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CF41E" w14:textId="78704AA1" w:rsidR="00A73247" w:rsidRPr="00AC6F46" w:rsidRDefault="00A73247" w:rsidP="00A73247">
      <w:pPr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研修計画書「４　校内研修」の記載例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240"/>
      </w:tblGrid>
      <w:tr w:rsidR="00A73247" w:rsidRPr="00D02F30" w14:paraId="76055328" w14:textId="77777777" w:rsidTr="00DE6622">
        <w:trPr>
          <w:cantSplit/>
          <w:trHeight w:hRule="exact" w:val="122"/>
        </w:trPr>
        <w:tc>
          <w:tcPr>
            <w:tcW w:w="9240" w:type="dxa"/>
          </w:tcPr>
          <w:p w14:paraId="405E202E" w14:textId="77777777" w:rsidR="00A73247" w:rsidRPr="00D02F30" w:rsidRDefault="00A73247" w:rsidP="00DE6622">
            <w:pPr>
              <w:wordWrap w:val="0"/>
              <w:autoSpaceDE w:val="0"/>
              <w:autoSpaceDN w:val="0"/>
              <w:adjustRightInd w:val="0"/>
              <w:spacing w:line="123" w:lineRule="exact"/>
              <w:rPr>
                <w:rFonts w:cs="ＭＳ 明朝"/>
                <w:kern w:val="0"/>
                <w:szCs w:val="21"/>
              </w:rPr>
            </w:pPr>
          </w:p>
        </w:tc>
      </w:tr>
      <w:tr w:rsidR="00A73247" w:rsidRPr="00D02F30" w14:paraId="493E035A" w14:textId="77777777" w:rsidTr="00DE6622">
        <w:trPr>
          <w:cantSplit/>
          <w:trHeight w:hRule="exact" w:val="321"/>
        </w:trPr>
        <w:tc>
          <w:tcPr>
            <w:tcW w:w="9240" w:type="dxa"/>
            <w:vAlign w:val="bottom"/>
          </w:tcPr>
          <w:p w14:paraId="45542C8D" w14:textId="77777777" w:rsidR="00A73247" w:rsidRPr="009E7B4A" w:rsidRDefault="00A73247" w:rsidP="00DE6622">
            <w:pPr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 w:rsidRPr="009E7B4A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４　校内研修【教科等指導力向上のためのＯＪＴ】</w:t>
            </w:r>
          </w:p>
        </w:tc>
      </w:tr>
      <w:tr w:rsidR="00A73247" w:rsidRPr="00D02F30" w14:paraId="2C7AF03E" w14:textId="77777777" w:rsidTr="00DE6622">
        <w:trPr>
          <w:cantSplit/>
          <w:trHeight w:hRule="exact" w:val="266"/>
        </w:trPr>
        <w:tc>
          <w:tcPr>
            <w:tcW w:w="9240" w:type="dxa"/>
            <w:vAlign w:val="bottom"/>
          </w:tcPr>
          <w:p w14:paraId="6B135D46" w14:textId="77777777" w:rsidR="00A73247" w:rsidRPr="009E7B4A" w:rsidRDefault="00A73247" w:rsidP="00DE662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02F30">
              <w:rPr>
                <w:rFonts w:hint="eastAsia"/>
                <w:sz w:val="20"/>
                <w:szCs w:val="20"/>
              </w:rPr>
              <w:t xml:space="preserve">　</w:t>
            </w:r>
            <w:r w:rsidRPr="009E7B4A">
              <w:rPr>
                <w:rFonts w:ascii="BIZ UD明朝 Medium" w:eastAsia="BIZ UD明朝 Medium" w:hAnsi="BIZ UD明朝 Medium" w:hint="eastAsia"/>
                <w:sz w:val="20"/>
                <w:szCs w:val="20"/>
              </w:rPr>
              <w:t>(1)</w:t>
            </w:r>
            <w:r w:rsidRPr="009E7B4A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 w:rsidRPr="009E7B4A">
              <w:rPr>
                <w:rFonts w:ascii="BIZ UD明朝 Medium" w:eastAsia="BIZ UD明朝 Medium" w:hAnsi="BIZ UD明朝 Medium" w:hint="eastAsia"/>
                <w:sz w:val="20"/>
                <w:szCs w:val="20"/>
              </w:rPr>
              <w:t>重点的に取り組みたいこと</w:t>
            </w:r>
          </w:p>
          <w:p w14:paraId="60EE2E81" w14:textId="77777777" w:rsidR="00A73247" w:rsidRPr="00D02F30" w:rsidRDefault="00A73247" w:rsidP="00DE6622">
            <w:pPr>
              <w:rPr>
                <w:sz w:val="20"/>
                <w:szCs w:val="20"/>
              </w:rPr>
            </w:pPr>
          </w:p>
        </w:tc>
      </w:tr>
      <w:tr w:rsidR="00A73247" w:rsidRPr="00D02F30" w14:paraId="79D2B55C" w14:textId="77777777" w:rsidTr="00DE6622">
        <w:trPr>
          <w:cantSplit/>
          <w:trHeight w:val="708"/>
        </w:trPr>
        <w:tc>
          <w:tcPr>
            <w:tcW w:w="9240" w:type="dxa"/>
          </w:tcPr>
          <w:p w14:paraId="035F4B26" w14:textId="77777777" w:rsidR="00A73247" w:rsidRPr="00D02F30" w:rsidRDefault="00A73247" w:rsidP="00DE6622">
            <w:pPr>
              <w:rPr>
                <w:sz w:val="20"/>
                <w:szCs w:val="20"/>
              </w:rPr>
            </w:pPr>
            <w:r w:rsidRPr="00D02F30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2DB6B69" wp14:editId="76B46C40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43815</wp:posOffset>
                      </wp:positionV>
                      <wp:extent cx="5596890" cy="523875"/>
                      <wp:effectExtent l="0" t="0" r="22860" b="1778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689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E2211A" w14:textId="77777777" w:rsidR="00A73247" w:rsidRPr="009E7B4A" w:rsidRDefault="00A73247" w:rsidP="00A73247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</w:pPr>
                                  <w:r w:rsidRPr="00C8237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9E7B4A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>同学年担当教員と連携しながら</w:t>
                                  </w:r>
                                  <w:r w:rsidRPr="009E7B4A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、図画工作科における</w:t>
                                  </w:r>
                                  <w:r w:rsidRPr="009E7B4A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>主体的・対話的で深い学びの実現を目指</w:t>
                                  </w:r>
                                  <w:r w:rsidRPr="009E7B4A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した</w:t>
                                  </w:r>
                                  <w:r w:rsidRPr="009E7B4A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>授業を展開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B6B69" id="正方形/長方形 26" o:spid="_x0000_s1026" style="position:absolute;left:0;text-align:left;margin-left:15.45pt;margin-top:3.45pt;width:440.7pt;height:4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" filled="f" strokecolor="windowText" strokeweight="1.5pt">
                      <v:textbox style="mso-fit-shape-to-text:t" inset="2mm,0,2mm,0">
                        <w:txbxContent>
                          <w:p w14:paraId="38E2211A" w14:textId="77777777" w:rsidR="00A73247" w:rsidRPr="009E7B4A" w:rsidRDefault="00A73247" w:rsidP="00A73247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C8237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E7B4A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同学年担当教員と連携しながら</w:t>
                            </w:r>
                            <w:r w:rsidRPr="009E7B4A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、図画工作科における</w:t>
                            </w:r>
                            <w:r w:rsidRPr="009E7B4A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主体的・対話的で深い学びの実現を目指</w:t>
                            </w:r>
                            <w:r w:rsidRPr="009E7B4A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した</w:t>
                            </w:r>
                            <w:r w:rsidRPr="009E7B4A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授業を展開す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02F30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A73247" w:rsidRPr="00D02F30" w14:paraId="0614E7C7" w14:textId="77777777" w:rsidTr="00A73247">
        <w:trPr>
          <w:cantSplit/>
          <w:trHeight w:val="10867"/>
        </w:trPr>
        <w:tc>
          <w:tcPr>
            <w:tcW w:w="9240" w:type="dxa"/>
            <w:vAlign w:val="bottom"/>
          </w:tcPr>
          <w:p w14:paraId="23849258" w14:textId="77777777" w:rsidR="00A73247" w:rsidRPr="00D02F30" w:rsidRDefault="00A73247" w:rsidP="00DE662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2F30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1" layoutInCell="1" allowOverlap="1" wp14:anchorId="02A9D854" wp14:editId="48DCB268">
                      <wp:simplePos x="0" y="0"/>
                      <wp:positionH relativeFrom="column">
                        <wp:posOffset>3939540</wp:posOffset>
                      </wp:positionH>
                      <wp:positionV relativeFrom="page">
                        <wp:posOffset>86995</wp:posOffset>
                      </wp:positionV>
                      <wp:extent cx="1910715" cy="382270"/>
                      <wp:effectExtent l="0" t="0" r="13335" b="379730"/>
                      <wp:wrapNone/>
                      <wp:docPr id="291" name="角丸四角形吹き出し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0715" cy="382270"/>
                              </a:xfrm>
                              <a:prstGeom prst="wedgeRoundRectCallout">
                                <a:avLst>
                                  <a:gd name="adj1" fmla="val 5094"/>
                                  <a:gd name="adj2" fmla="val 14447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1CC7D3" w14:textId="77777777" w:rsidR="00A73247" w:rsidRPr="009E7B4A" w:rsidRDefault="00A73247" w:rsidP="00A73247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E7B4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校種・</w:t>
                                  </w:r>
                                  <w:r w:rsidRPr="009E7B4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学年・教科・</w:t>
                                  </w:r>
                                  <w:r w:rsidRPr="009E7B4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単元</w:t>
                                  </w:r>
                                  <w:r w:rsidRPr="009E7B4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領域等について記入する</w:t>
                                  </w:r>
                                  <w:r w:rsidRPr="009E7B4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9D85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91" o:spid="_x0000_s1027" type="#_x0000_t62" style="position:absolute;left:0;text-align:left;margin-left:310.2pt;margin-top:6.85pt;width:150.45pt;height:30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" adj="11900,42006" fillcolor="window" strokecolor="windowText" strokeweight="1.5pt">
                      <v:textbox inset="0,0,0,0">
                        <w:txbxContent>
                          <w:p w14:paraId="561CC7D3" w14:textId="77777777" w:rsidR="00A73247" w:rsidRPr="009E7B4A" w:rsidRDefault="00A73247" w:rsidP="00A73247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7B4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校種・</w:t>
                            </w:r>
                            <w:r w:rsidRPr="009E7B4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t>学年・教科・</w:t>
                            </w:r>
                            <w:r w:rsidRPr="009E7B4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単元</w:t>
                            </w:r>
                            <w:r w:rsidRPr="009E7B4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t>・領域等について記入する</w:t>
                            </w:r>
                            <w:r w:rsidRPr="009E7B4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2FEF00A1" w14:textId="77777777" w:rsidR="00A73247" w:rsidRPr="009E7B4A" w:rsidRDefault="00A73247" w:rsidP="00DE662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02F3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9E7B4A">
              <w:rPr>
                <w:rFonts w:ascii="BIZ UD明朝 Medium" w:eastAsia="BIZ UD明朝 Medium" w:hAnsi="BIZ UD明朝 Medium" w:hint="eastAsia"/>
                <w:sz w:val="20"/>
                <w:szCs w:val="20"/>
              </w:rPr>
              <w:t>(</w:t>
            </w:r>
            <w:r w:rsidRPr="009E7B4A">
              <w:rPr>
                <w:rFonts w:ascii="BIZ UD明朝 Medium" w:eastAsia="BIZ UD明朝 Medium" w:hAnsi="BIZ UD明朝 Medium"/>
                <w:sz w:val="20"/>
                <w:szCs w:val="20"/>
              </w:rPr>
              <w:t>2</w:t>
            </w:r>
            <w:r w:rsidRPr="009E7B4A">
              <w:rPr>
                <w:rFonts w:ascii="BIZ UD明朝 Medium" w:eastAsia="BIZ UD明朝 Medium" w:hAnsi="BIZ UD明朝 Medium" w:hint="eastAsia"/>
                <w:sz w:val="20"/>
                <w:szCs w:val="20"/>
              </w:rPr>
              <w:t>) 研究授業実施計画月</w:t>
            </w:r>
          </w:p>
          <w:tbl>
            <w:tblPr>
              <w:tblStyle w:val="1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7683"/>
            </w:tblGrid>
            <w:tr w:rsidR="00A73247" w:rsidRPr="00D02F30" w14:paraId="489F22CF" w14:textId="77777777" w:rsidTr="00DE6622">
              <w:trPr>
                <w:trHeight w:val="397"/>
              </w:trPr>
              <w:tc>
                <w:tcPr>
                  <w:tcW w:w="11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EF7DEFA" w14:textId="77777777" w:rsidR="00A73247" w:rsidRPr="009E7B4A" w:rsidRDefault="00A73247" w:rsidP="00DE6622">
                  <w:pPr>
                    <w:jc w:val="center"/>
                    <w:rPr>
                      <w:rFonts w:ascii="BIZ UDゴシック" w:eastAsia="BIZ UDゴシック" w:hAnsi="BIZ UDゴシック"/>
                      <w:b/>
                      <w:bCs/>
                      <w:sz w:val="18"/>
                      <w:szCs w:val="18"/>
                    </w:rPr>
                  </w:pPr>
                  <w:r w:rsidRPr="009E7B4A">
                    <w:rPr>
                      <w:rFonts w:ascii="BIZ UDゴシック" w:eastAsia="BIZ UDゴシック" w:hAnsi="BIZ UDゴシック" w:hint="eastAsia"/>
                      <w:b/>
                      <w:bCs/>
                      <w:sz w:val="18"/>
                      <w:szCs w:val="18"/>
                    </w:rPr>
                    <w:t>実施計画月</w:t>
                  </w:r>
                </w:p>
              </w:tc>
              <w:tc>
                <w:tcPr>
                  <w:tcW w:w="7683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6320965" w14:textId="77777777" w:rsidR="00A73247" w:rsidRPr="009E7B4A" w:rsidRDefault="00A73247" w:rsidP="00DE6622">
                  <w:pPr>
                    <w:jc w:val="center"/>
                    <w:rPr>
                      <w:rFonts w:ascii="BIZ UDゴシック" w:eastAsia="BIZ UDゴシック" w:hAnsi="BIZ UDゴシック"/>
                      <w:b/>
                      <w:bCs/>
                      <w:sz w:val="20"/>
                      <w:szCs w:val="20"/>
                    </w:rPr>
                  </w:pPr>
                  <w:r w:rsidRPr="009E7B4A">
                    <w:rPr>
                      <w:rFonts w:ascii="BIZ UDゴシック" w:eastAsia="BIZ UDゴシック" w:hAnsi="BIZ UDゴシック" w:hint="eastAsia"/>
                      <w:b/>
                      <w:bCs/>
                      <w:sz w:val="20"/>
                      <w:szCs w:val="20"/>
                    </w:rPr>
                    <w:t>内　 容（教科等名・対象学年・領域等）</w:t>
                  </w:r>
                </w:p>
              </w:tc>
            </w:tr>
            <w:tr w:rsidR="00A73247" w:rsidRPr="00D02F30" w14:paraId="475B501F" w14:textId="77777777" w:rsidTr="00DE6622">
              <w:trPr>
                <w:trHeight w:val="567"/>
              </w:trPr>
              <w:tc>
                <w:tcPr>
                  <w:tcW w:w="1137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C07451B" w14:textId="77777777" w:rsidR="00A73247" w:rsidRPr="009E7B4A" w:rsidRDefault="00A73247" w:rsidP="00DE6622">
                  <w:pPr>
                    <w:ind w:firstLineChars="150" w:firstLine="300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9E7B4A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７月</w:t>
                  </w:r>
                </w:p>
              </w:tc>
              <w:tc>
                <w:tcPr>
                  <w:tcW w:w="7683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5DF2D17B" w14:textId="77777777" w:rsidR="00A73247" w:rsidRPr="009E7B4A" w:rsidRDefault="00A73247" w:rsidP="00DE6622">
                  <w:pPr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9E7B4A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小学校５年　図画工作科　「造形あそび」</w:t>
                  </w:r>
                </w:p>
              </w:tc>
            </w:tr>
            <w:tr w:rsidR="00A73247" w:rsidRPr="00D02F30" w14:paraId="750B2F32" w14:textId="77777777" w:rsidTr="00DE6622">
              <w:trPr>
                <w:trHeight w:val="567"/>
              </w:trPr>
              <w:tc>
                <w:tcPr>
                  <w:tcW w:w="1137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151D9972" w14:textId="77777777" w:rsidR="00A73247" w:rsidRPr="009E7B4A" w:rsidRDefault="00A73247" w:rsidP="00DE6622">
                  <w:pPr>
                    <w:ind w:firstLineChars="50" w:firstLine="100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9E7B4A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１１月</w:t>
                  </w:r>
                </w:p>
              </w:tc>
              <w:tc>
                <w:tcPr>
                  <w:tcW w:w="7683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B945846" w14:textId="77777777" w:rsidR="00A73247" w:rsidRPr="009E7B4A" w:rsidRDefault="00A73247" w:rsidP="00DE6622">
                  <w:pPr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9E7B4A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小学校５年　図画工作科　「造形あそび」</w:t>
                  </w:r>
                </w:p>
              </w:tc>
            </w:tr>
          </w:tbl>
          <w:p w14:paraId="491E9317" w14:textId="77777777" w:rsidR="00A73247" w:rsidRPr="009E7B4A" w:rsidRDefault="00A73247" w:rsidP="00DE6622">
            <w:pPr>
              <w:spacing w:afterLines="50" w:after="165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02F30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5B519D9" wp14:editId="1FAD710D">
                      <wp:simplePos x="0" y="0"/>
                      <wp:positionH relativeFrom="column">
                        <wp:posOffset>3244215</wp:posOffset>
                      </wp:positionH>
                      <wp:positionV relativeFrom="page">
                        <wp:posOffset>1516380</wp:posOffset>
                      </wp:positionV>
                      <wp:extent cx="2543175" cy="544195"/>
                      <wp:effectExtent l="0" t="0" r="28575" b="770255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048731" y="3557175"/>
                                <a:ext cx="2543175" cy="544195"/>
                              </a:xfrm>
                              <a:prstGeom prst="wedgeRoundRectCallout">
                                <a:avLst>
                                  <a:gd name="adj1" fmla="val 5492"/>
                                  <a:gd name="adj2" fmla="val 183427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2ABA47" w14:textId="77777777" w:rsidR="00A73247" w:rsidRPr="009E7B4A" w:rsidRDefault="00A73247" w:rsidP="00A73247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E7B4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誰と</w:t>
                                  </w:r>
                                  <w:r w:rsidRPr="009E7B4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関わりながら</w:t>
                                  </w:r>
                                  <w:r w:rsidRPr="009E7B4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9E7B4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どのような取組を</w:t>
                                  </w:r>
                                  <w:r w:rsidRPr="009E7B4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</w:t>
                                  </w:r>
                                  <w:r w:rsidRPr="009E7B4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か</w:t>
                                  </w:r>
                                  <w:r w:rsidRPr="009E7B4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、文章</w:t>
                                  </w:r>
                                  <w:r w:rsidRPr="009E7B4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で記述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519D9" id="角丸四角形吹き出し 4" o:spid="_x0000_s1028" type="#_x0000_t62" style="position:absolute;left:0;text-align:left;margin-left:255.45pt;margin-top:119.4pt;width:200.25pt;height:42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" adj="11986,50420" fillcolor="window" strokecolor="windowText" strokeweight="1.5pt">
                      <v:textbox inset="0,0,0,0">
                        <w:txbxContent>
                          <w:p w14:paraId="292ABA47" w14:textId="77777777" w:rsidR="00A73247" w:rsidRPr="009E7B4A" w:rsidRDefault="00A73247" w:rsidP="00A73247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7B4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誰と</w:t>
                            </w:r>
                            <w:r w:rsidRPr="009E7B4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t>関わりながら</w:t>
                            </w:r>
                            <w:r w:rsidRPr="009E7B4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Pr="009E7B4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t>どのような取組を</w:t>
                            </w:r>
                            <w:r w:rsidRPr="009E7B4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する</w:t>
                            </w:r>
                            <w:r w:rsidRPr="009E7B4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t>か</w:t>
                            </w:r>
                            <w:r w:rsidRPr="009E7B4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文章</w:t>
                            </w:r>
                            <w:r w:rsidRPr="009E7B4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t>で記述する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02F3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9E7B4A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※研究授業実施日を複数設けてもよい</w:t>
            </w:r>
          </w:p>
          <w:p w14:paraId="34FDB1FF" w14:textId="77777777" w:rsidR="00A73247" w:rsidRPr="00D02F30" w:rsidRDefault="00A73247" w:rsidP="00DE6622">
            <w:pPr>
              <w:spacing w:afterLines="50" w:after="16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2F3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14:paraId="03A258E9" w14:textId="77777777" w:rsidR="00A73247" w:rsidRPr="009E7B4A" w:rsidRDefault="00A73247" w:rsidP="00DE6622">
            <w:pPr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E7B4A">
              <w:rPr>
                <w:rFonts w:ascii="BIZ UD明朝 Medium" w:eastAsia="BIZ UD明朝 Medium" w:hAnsi="BIZ UD明朝 Medium" w:hint="eastAsia"/>
                <w:sz w:val="20"/>
                <w:szCs w:val="20"/>
              </w:rPr>
              <w:t>(</w:t>
            </w:r>
            <w:r w:rsidRPr="009E7B4A">
              <w:rPr>
                <w:rFonts w:ascii="BIZ UD明朝 Medium" w:eastAsia="BIZ UD明朝 Medium" w:hAnsi="BIZ UD明朝 Medium"/>
                <w:sz w:val="20"/>
                <w:szCs w:val="20"/>
              </w:rPr>
              <w:t>3</w:t>
            </w:r>
            <w:r w:rsidRPr="009E7B4A">
              <w:rPr>
                <w:rFonts w:ascii="BIZ UD明朝 Medium" w:eastAsia="BIZ UD明朝 Medium" w:hAnsi="BIZ UD明朝 Medium" w:hint="eastAsia"/>
                <w:sz w:val="20"/>
                <w:szCs w:val="20"/>
              </w:rPr>
              <w:t>) ＯＪＴの計画</w:t>
            </w:r>
          </w:p>
          <w:tbl>
            <w:tblPr>
              <w:tblStyle w:val="1"/>
              <w:tblW w:w="0" w:type="auto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7654"/>
            </w:tblGrid>
            <w:tr w:rsidR="00A73247" w:rsidRPr="00D02F30" w14:paraId="3BBF429D" w14:textId="77777777" w:rsidTr="00DE6622">
              <w:trPr>
                <w:trHeight w:val="397"/>
              </w:trPr>
              <w:tc>
                <w:tcPr>
                  <w:tcW w:w="11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 w:themeColor="text1"/>
                    <w:right w:val="single" w:sz="4" w:space="0" w:color="auto"/>
                  </w:tcBorders>
                  <w:vAlign w:val="center"/>
                </w:tcPr>
                <w:p w14:paraId="06398AE3" w14:textId="77777777" w:rsidR="00A73247" w:rsidRPr="009E7B4A" w:rsidRDefault="00A73247" w:rsidP="00DE6622">
                  <w:pPr>
                    <w:jc w:val="center"/>
                    <w:rPr>
                      <w:rFonts w:ascii="BIZ UDゴシック" w:eastAsia="BIZ UDゴシック" w:hAnsi="BIZ UDゴシック"/>
                      <w:b/>
                      <w:bCs/>
                      <w:sz w:val="18"/>
                      <w:szCs w:val="18"/>
                    </w:rPr>
                  </w:pPr>
                  <w:r w:rsidRPr="009E7B4A">
                    <w:rPr>
                      <w:rFonts w:ascii="BIZ UDゴシック" w:eastAsia="BIZ UDゴシック" w:hAnsi="BIZ UDゴシック" w:hint="eastAsia"/>
                      <w:b/>
                      <w:bCs/>
                      <w:sz w:val="18"/>
                      <w:szCs w:val="18"/>
                    </w:rPr>
                    <w:t>実施計画月</w:t>
                  </w:r>
                </w:p>
              </w:tc>
              <w:tc>
                <w:tcPr>
                  <w:tcW w:w="765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891C855" w14:textId="77777777" w:rsidR="00A73247" w:rsidRPr="009E7B4A" w:rsidRDefault="00A73247" w:rsidP="00DE6622">
                  <w:pPr>
                    <w:jc w:val="center"/>
                    <w:rPr>
                      <w:rFonts w:ascii="BIZ UDゴシック" w:eastAsia="BIZ UDゴシック" w:hAnsi="BIZ UDゴシック"/>
                      <w:b/>
                      <w:bCs/>
                      <w:sz w:val="20"/>
                      <w:szCs w:val="20"/>
                    </w:rPr>
                  </w:pPr>
                  <w:r w:rsidRPr="009E7B4A">
                    <w:rPr>
                      <w:rFonts w:ascii="BIZ UDゴシック" w:eastAsia="BIZ UDゴシック" w:hAnsi="BIZ UDゴシック" w:cs="ＭＳ ゴシック" w:hint="eastAsia"/>
                      <w:b/>
                      <w:bCs/>
                      <w:spacing w:val="-2"/>
                      <w:kern w:val="0"/>
                      <w:sz w:val="20"/>
                      <w:szCs w:val="20"/>
                    </w:rPr>
                    <w:t>О　　Ｊ　　Ｔ　　の　　手　　だ　　て</w:t>
                  </w:r>
                </w:p>
              </w:tc>
            </w:tr>
            <w:tr w:rsidR="00A73247" w:rsidRPr="00D02F30" w14:paraId="255E4A1B" w14:textId="77777777" w:rsidTr="00DE6622">
              <w:trPr>
                <w:trHeight w:val="1361"/>
              </w:trPr>
              <w:tc>
                <w:tcPr>
                  <w:tcW w:w="1140" w:type="dxa"/>
                  <w:tcBorders>
                    <w:top w:val="single" w:sz="12" w:space="0" w:color="000000" w:themeColor="text1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B63CB" w14:textId="77777777" w:rsidR="00A73247" w:rsidRPr="009E7B4A" w:rsidRDefault="00A73247" w:rsidP="00DE66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 w:cs="ＭＳ 明朝"/>
                      <w:kern w:val="0"/>
                      <w:sz w:val="20"/>
                      <w:szCs w:val="20"/>
                    </w:rPr>
                  </w:pPr>
                  <w:r w:rsidRPr="009E7B4A">
                    <w:rPr>
                      <w:rFonts w:ascii="BIZ UD明朝 Medium" w:eastAsia="BIZ UD明朝 Medium" w:hAnsi="BIZ UD明朝 Medium" w:cs="ＭＳ 明朝" w:hint="eastAsia"/>
                      <w:spacing w:val="-2"/>
                      <w:kern w:val="0"/>
                      <w:sz w:val="20"/>
                      <w:szCs w:val="20"/>
                    </w:rPr>
                    <w:t>６月</w:t>
                  </w:r>
                </w:p>
              </w:tc>
              <w:tc>
                <w:tcPr>
                  <w:tcW w:w="765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9E025A8" w14:textId="77777777" w:rsidR="00A73247" w:rsidRPr="009E7B4A" w:rsidRDefault="00A73247" w:rsidP="00DE6622">
                  <w:pPr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9E7B4A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・授業計画の立案</w:t>
                  </w:r>
                </w:p>
                <w:p w14:paraId="67117FBC" w14:textId="77777777" w:rsidR="00A73247" w:rsidRPr="009E7B4A" w:rsidRDefault="00A73247" w:rsidP="00DE6622">
                  <w:pPr>
                    <w:ind w:left="200" w:hangingChars="100" w:hanging="200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9E7B4A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 xml:space="preserve">　経営目標や教育課程を踏まえ、目の前の児童生徒の実態から教育課程を明らかにする。</w:t>
                  </w:r>
                  <w:r w:rsidRPr="009E7B4A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授業実践に向けて、教務主任や他の教員等から指導・助言を得ながら、教材研究を進め、授業計画を立案し、校内で共有する。</w:t>
                  </w:r>
                </w:p>
              </w:tc>
            </w:tr>
            <w:tr w:rsidR="00A73247" w:rsidRPr="00D02F30" w14:paraId="644ABD3D" w14:textId="77777777" w:rsidTr="00DE6622">
              <w:trPr>
                <w:trHeight w:val="1020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DBC7C" w14:textId="77777777" w:rsidR="00A73247" w:rsidRPr="009E7B4A" w:rsidRDefault="00A73247" w:rsidP="00DE6622">
                  <w:pPr>
                    <w:jc w:val="center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9E7B4A">
                    <w:rPr>
                      <w:rFonts w:ascii="BIZ UD明朝 Medium" w:eastAsia="BIZ UD明朝 Medium" w:hAnsi="BIZ UD明朝 Medium" w:hint="eastAsia"/>
                      <w:spacing w:val="-2"/>
                      <w:sz w:val="20"/>
                      <w:szCs w:val="20"/>
                    </w:rPr>
                    <w:t>７月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14:paraId="1A44B040" w14:textId="77777777" w:rsidR="00A73247" w:rsidRPr="009E7B4A" w:rsidRDefault="00A73247" w:rsidP="00DE6622">
                  <w:pPr>
                    <w:rPr>
                      <w:rFonts w:ascii="BIZ UD明朝 Medium" w:eastAsia="BIZ UD明朝 Medium" w:hAnsi="BIZ UD明朝 Medium" w:cs="Century"/>
                      <w:sz w:val="20"/>
                      <w:szCs w:val="20"/>
                    </w:rPr>
                  </w:pPr>
                  <w:r w:rsidRPr="009E7B4A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・授業研究①</w:t>
                  </w:r>
                </w:p>
                <w:p w14:paraId="582A3A80" w14:textId="77777777" w:rsidR="00A73247" w:rsidRPr="009E7B4A" w:rsidRDefault="00A73247" w:rsidP="00DE6622">
                  <w:pPr>
                    <w:ind w:firstLineChars="200" w:firstLine="400"/>
                    <w:rPr>
                      <w:rFonts w:ascii="BIZ UD明朝 Medium" w:eastAsia="BIZ UD明朝 Medium" w:hAnsi="BIZ UD明朝 Medium" w:cs="Century"/>
                      <w:sz w:val="20"/>
                      <w:szCs w:val="20"/>
                    </w:rPr>
                  </w:pPr>
                  <w:r w:rsidRPr="009E7B4A">
                    <w:rPr>
                      <w:rFonts w:ascii="BIZ UD明朝 Medium" w:eastAsia="BIZ UD明朝 Medium" w:hAnsi="BIZ UD明朝 Medium" w:cs="Century" w:hint="eastAsia"/>
                      <w:sz w:val="20"/>
                      <w:szCs w:val="20"/>
                    </w:rPr>
                    <w:t>同一学年の教員や教科主任等と実践内容を吟味しながら、実践を見直していく。</w:t>
                  </w:r>
                </w:p>
                <w:p w14:paraId="671323A1" w14:textId="77777777" w:rsidR="00A73247" w:rsidRPr="009E7B4A" w:rsidRDefault="00A73247" w:rsidP="00DE6622">
                  <w:pPr>
                    <w:ind w:firstLineChars="200" w:firstLine="400"/>
                    <w:rPr>
                      <w:rFonts w:ascii="BIZ UD明朝 Medium" w:eastAsia="BIZ UD明朝 Medium" w:hAnsi="BIZ UD明朝 Medium" w:cs="Century"/>
                      <w:sz w:val="20"/>
                      <w:szCs w:val="20"/>
                    </w:rPr>
                  </w:pPr>
                  <w:r w:rsidRPr="009E7B4A">
                    <w:rPr>
                      <w:rFonts w:ascii="BIZ UD明朝 Medium" w:eastAsia="BIZ UD明朝 Medium" w:hAnsi="BIZ UD明朝 Medium" w:cs="Century" w:hint="eastAsia"/>
                      <w:sz w:val="20"/>
                      <w:szCs w:val="20"/>
                    </w:rPr>
                    <w:t>授業を実践し、協議会や意見聴取等を通して改善点の示唆を得る。</w:t>
                  </w:r>
                </w:p>
              </w:tc>
            </w:tr>
            <w:tr w:rsidR="00A73247" w:rsidRPr="00D02F30" w14:paraId="29B9F202" w14:textId="77777777" w:rsidTr="00DE6622">
              <w:trPr>
                <w:trHeight w:val="1361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224AC0A0" w14:textId="77777777" w:rsidR="00A73247" w:rsidRPr="009E7B4A" w:rsidRDefault="00A73247" w:rsidP="00DE6622">
                  <w:pPr>
                    <w:jc w:val="center"/>
                    <w:rPr>
                      <w:rFonts w:ascii="BIZ UD明朝 Medium" w:eastAsia="BIZ UD明朝 Medium" w:hAnsi="BIZ UD明朝 Medium"/>
                      <w:spacing w:val="-2"/>
                      <w:sz w:val="20"/>
                      <w:szCs w:val="20"/>
                    </w:rPr>
                  </w:pPr>
                  <w:r w:rsidRPr="009E7B4A">
                    <w:rPr>
                      <w:rFonts w:ascii="BIZ UD明朝 Medium" w:eastAsia="BIZ UD明朝 Medium" w:hAnsi="BIZ UD明朝 Medium" w:hint="eastAsia"/>
                      <w:spacing w:val="-2"/>
                      <w:sz w:val="20"/>
                      <w:szCs w:val="20"/>
                    </w:rPr>
                    <w:t>８月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12" w:space="0" w:color="000000"/>
                  </w:tcBorders>
                  <w:vAlign w:val="center"/>
                </w:tcPr>
                <w:p w14:paraId="28CC9072" w14:textId="77777777" w:rsidR="00A73247" w:rsidRPr="009E7B4A" w:rsidRDefault="00A73247" w:rsidP="00DE6622">
                  <w:pPr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9E7B4A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・教科指導研修（校外）を踏まえた振り返り</w:t>
                  </w:r>
                </w:p>
                <w:p w14:paraId="4ACE227B" w14:textId="77777777" w:rsidR="00A73247" w:rsidRPr="009E7B4A" w:rsidRDefault="00A73247" w:rsidP="00DE6622">
                  <w:pPr>
                    <w:ind w:leftChars="200" w:left="420"/>
                    <w:rPr>
                      <w:rFonts w:ascii="BIZ UD明朝 Medium" w:eastAsia="BIZ UD明朝 Medium" w:hAnsi="BIZ UD明朝 Medium" w:cs="Century"/>
                      <w:sz w:val="20"/>
                      <w:szCs w:val="20"/>
                    </w:rPr>
                  </w:pPr>
                  <w:r w:rsidRPr="009E7B4A">
                    <w:rPr>
                      <w:rFonts w:ascii="BIZ UD明朝 Medium" w:eastAsia="BIZ UD明朝 Medium" w:hAnsi="BIZ UD明朝 Medium" w:cs="Century" w:hint="eastAsia"/>
                      <w:sz w:val="20"/>
                      <w:szCs w:val="20"/>
                    </w:rPr>
                    <w:t>授業研究①の課題や校外研修で得た知見により、改善点を整理する。</w:t>
                  </w:r>
                </w:p>
                <w:p w14:paraId="610DA3F2" w14:textId="77777777" w:rsidR="00A73247" w:rsidRPr="009E7B4A" w:rsidRDefault="00A73247" w:rsidP="00DE6622">
                  <w:pPr>
                    <w:ind w:leftChars="200" w:left="420"/>
                    <w:rPr>
                      <w:rFonts w:ascii="BIZ UD明朝 Medium" w:eastAsia="BIZ UD明朝 Medium" w:hAnsi="BIZ UD明朝 Medium" w:cs="Century"/>
                      <w:sz w:val="20"/>
                      <w:szCs w:val="20"/>
                    </w:rPr>
                  </w:pPr>
                  <w:r w:rsidRPr="009E7B4A">
                    <w:rPr>
                      <w:rFonts w:ascii="BIZ UD明朝 Medium" w:eastAsia="BIZ UD明朝 Medium" w:hAnsi="BIZ UD明朝 Medium" w:cs="Century" w:hint="eastAsia"/>
                      <w:sz w:val="20"/>
                      <w:szCs w:val="20"/>
                    </w:rPr>
                    <w:t>２学期の授業実践の手だてを明らかにし、学年の教員とともに新たな授業計画</w:t>
                  </w:r>
                </w:p>
                <w:p w14:paraId="63575DE4" w14:textId="77777777" w:rsidR="00A73247" w:rsidRPr="009E7B4A" w:rsidRDefault="00A73247" w:rsidP="00DE6622">
                  <w:pPr>
                    <w:rPr>
                      <w:rFonts w:ascii="BIZ UD明朝 Medium" w:eastAsia="BIZ UD明朝 Medium" w:hAnsi="BIZ UD明朝 Medium" w:cs="Century"/>
                      <w:sz w:val="20"/>
                      <w:szCs w:val="20"/>
                    </w:rPr>
                  </w:pPr>
                  <w:r w:rsidRPr="009E7B4A">
                    <w:rPr>
                      <w:rFonts w:ascii="BIZ UD明朝 Medium" w:eastAsia="BIZ UD明朝 Medium" w:hAnsi="BIZ UD明朝 Medium" w:cs="Century" w:hint="eastAsia"/>
                      <w:sz w:val="20"/>
                      <w:szCs w:val="20"/>
                    </w:rPr>
                    <w:t xml:space="preserve">　を立案する。</w:t>
                  </w:r>
                </w:p>
              </w:tc>
            </w:tr>
            <w:tr w:rsidR="00A73247" w:rsidRPr="00D02F30" w14:paraId="506291CF" w14:textId="77777777" w:rsidTr="00DE6622">
              <w:trPr>
                <w:trHeight w:val="1020"/>
              </w:trPr>
              <w:tc>
                <w:tcPr>
                  <w:tcW w:w="1140" w:type="dxa"/>
                  <w:tcBorders>
                    <w:top w:val="single" w:sz="4" w:space="0" w:color="000000" w:themeColor="text1"/>
                    <w:left w:val="single" w:sz="12" w:space="0" w:color="auto"/>
                    <w:bottom w:val="single" w:sz="4" w:space="0" w:color="000000" w:themeColor="text1"/>
                    <w:right w:val="single" w:sz="4" w:space="0" w:color="000000"/>
                  </w:tcBorders>
                  <w:vAlign w:val="center"/>
                </w:tcPr>
                <w:p w14:paraId="5D860C12" w14:textId="77777777" w:rsidR="00A73247" w:rsidRPr="009E7B4A" w:rsidRDefault="00A73247" w:rsidP="00DE66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 w:cs="ＭＳ 明朝"/>
                      <w:kern w:val="0"/>
                      <w:sz w:val="20"/>
                      <w:szCs w:val="20"/>
                    </w:rPr>
                  </w:pPr>
                  <w:r w:rsidRPr="009E7B4A">
                    <w:rPr>
                      <w:rFonts w:ascii="BIZ UD明朝 Medium" w:eastAsia="BIZ UD明朝 Medium" w:hAnsi="BIZ UD明朝 Medium" w:cs="ＭＳ 明朝" w:hint="eastAsia"/>
                      <w:spacing w:val="-2"/>
                      <w:kern w:val="0"/>
                      <w:sz w:val="20"/>
                      <w:szCs w:val="20"/>
                    </w:rPr>
                    <w:t>１１月</w:t>
                  </w:r>
                </w:p>
              </w:tc>
              <w:tc>
                <w:tcPr>
                  <w:tcW w:w="7654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12" w:space="0" w:color="auto"/>
                  </w:tcBorders>
                  <w:vAlign w:val="center"/>
                </w:tcPr>
                <w:p w14:paraId="7A89E41B" w14:textId="77777777" w:rsidR="00A73247" w:rsidRPr="009E7B4A" w:rsidRDefault="00A73247" w:rsidP="00DE6622">
                  <w:pPr>
                    <w:tabs>
                      <w:tab w:val="center" w:pos="3977"/>
                    </w:tabs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 w:cs="ＭＳ 明朝"/>
                      <w:spacing w:val="-1"/>
                      <w:kern w:val="0"/>
                      <w:sz w:val="20"/>
                      <w:szCs w:val="20"/>
                    </w:rPr>
                  </w:pPr>
                  <w:r w:rsidRPr="009E7B4A">
                    <w:rPr>
                      <w:rFonts w:ascii="BIZ UD明朝 Medium" w:eastAsia="BIZ UD明朝 Medium" w:hAnsi="BIZ UD明朝 Medium" w:cs="ＭＳ 明朝" w:hint="eastAsia"/>
                      <w:spacing w:val="-1"/>
                      <w:kern w:val="0"/>
                      <w:sz w:val="20"/>
                      <w:szCs w:val="20"/>
                    </w:rPr>
                    <w:t>・授業研究②</w:t>
                  </w:r>
                </w:p>
                <w:p w14:paraId="1700CA49" w14:textId="77777777" w:rsidR="00A73247" w:rsidRPr="009E7B4A" w:rsidRDefault="00A73247" w:rsidP="00DE6622">
                  <w:pPr>
                    <w:tabs>
                      <w:tab w:val="center" w:pos="3977"/>
                    </w:tabs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 w:cs="ＭＳ 明朝"/>
                      <w:spacing w:val="-1"/>
                      <w:kern w:val="0"/>
                      <w:sz w:val="20"/>
                      <w:szCs w:val="20"/>
                    </w:rPr>
                  </w:pPr>
                  <w:r w:rsidRPr="009E7B4A">
                    <w:rPr>
                      <w:rFonts w:ascii="BIZ UD明朝 Medium" w:eastAsia="BIZ UD明朝 Medium" w:hAnsi="BIZ UD明朝 Medium" w:cs="ＭＳ 明朝"/>
                      <w:spacing w:val="-1"/>
                      <w:kern w:val="0"/>
                      <w:sz w:val="20"/>
                      <w:szCs w:val="20"/>
                    </w:rPr>
                    <w:t xml:space="preserve">　</w:t>
                  </w:r>
                  <w:r w:rsidRPr="009E7B4A">
                    <w:rPr>
                      <w:rFonts w:ascii="BIZ UD明朝 Medium" w:eastAsia="BIZ UD明朝 Medium" w:hAnsi="BIZ UD明朝 Medium" w:cs="ＭＳ 明朝" w:hint="eastAsia"/>
                      <w:spacing w:val="-1"/>
                      <w:kern w:val="0"/>
                      <w:sz w:val="20"/>
                      <w:szCs w:val="20"/>
                    </w:rPr>
                    <w:t xml:space="preserve">　学年の協力を得て、継続的に研究を進める。</w:t>
                  </w:r>
                </w:p>
                <w:p w14:paraId="145D0A58" w14:textId="77777777" w:rsidR="00A73247" w:rsidRPr="009E7B4A" w:rsidRDefault="00A73247" w:rsidP="00DE6622">
                  <w:pPr>
                    <w:tabs>
                      <w:tab w:val="center" w:pos="3977"/>
                    </w:tabs>
                    <w:autoSpaceDE w:val="0"/>
                    <w:autoSpaceDN w:val="0"/>
                    <w:adjustRightInd w:val="0"/>
                    <w:ind w:firstLineChars="200" w:firstLine="396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9E7B4A">
                    <w:rPr>
                      <w:rFonts w:ascii="BIZ UD明朝 Medium" w:eastAsia="BIZ UD明朝 Medium" w:hAnsi="BIZ UD明朝 Medium" w:cs="ＭＳ 明朝" w:hint="eastAsia"/>
                      <w:spacing w:val="-1"/>
                      <w:kern w:val="0"/>
                      <w:sz w:val="20"/>
                      <w:szCs w:val="20"/>
                    </w:rPr>
                    <w:t>授業を公開する。協議会を実施し、…（略）</w:t>
                  </w:r>
                </w:p>
              </w:tc>
            </w:tr>
            <w:tr w:rsidR="00A73247" w:rsidRPr="00D02F30" w14:paraId="5580986F" w14:textId="77777777" w:rsidTr="00DE6622">
              <w:trPr>
                <w:trHeight w:val="680"/>
              </w:trPr>
              <w:tc>
                <w:tcPr>
                  <w:tcW w:w="1140" w:type="dxa"/>
                  <w:tcBorders>
                    <w:top w:val="single" w:sz="4" w:space="0" w:color="000000" w:themeColor="text1"/>
                    <w:left w:val="single" w:sz="12" w:space="0" w:color="auto"/>
                    <w:bottom w:val="wave" w:sz="6" w:space="0" w:color="auto"/>
                    <w:right w:val="single" w:sz="4" w:space="0" w:color="000000"/>
                  </w:tcBorders>
                  <w:vAlign w:val="center"/>
                </w:tcPr>
                <w:p w14:paraId="708082BF" w14:textId="77777777" w:rsidR="00A73247" w:rsidRPr="00D02F30" w:rsidRDefault="00A73247" w:rsidP="00DE66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ＭＳ 明朝"/>
                      <w:spacing w:val="-2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000000" w:themeColor="text1"/>
                    <w:bottom w:val="wave" w:sz="6" w:space="0" w:color="auto"/>
                    <w:right w:val="single" w:sz="12" w:space="0" w:color="auto"/>
                  </w:tcBorders>
                  <w:vAlign w:val="center"/>
                </w:tcPr>
                <w:p w14:paraId="0D24BD58" w14:textId="77777777" w:rsidR="00A73247" w:rsidRPr="00D02F30" w:rsidRDefault="00A73247" w:rsidP="00DE6622">
                  <w:pPr>
                    <w:tabs>
                      <w:tab w:val="center" w:pos="3977"/>
                    </w:tabs>
                    <w:autoSpaceDE w:val="0"/>
                    <w:autoSpaceDN w:val="0"/>
                    <w:adjustRightInd w:val="0"/>
                    <w:rPr>
                      <w:rFonts w:cs="ＭＳ 明朝"/>
                      <w:spacing w:val="-1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73247" w:rsidRPr="00D02F30" w14:paraId="4E832AE3" w14:textId="77777777" w:rsidTr="00DE6622">
              <w:trPr>
                <w:trHeight w:val="20"/>
              </w:trPr>
              <w:tc>
                <w:tcPr>
                  <w:tcW w:w="8794" w:type="dxa"/>
                  <w:gridSpan w:val="2"/>
                  <w:tcBorders>
                    <w:top w:val="wave" w:sz="6" w:space="0" w:color="auto"/>
                    <w:left w:val="nil"/>
                    <w:bottom w:val="wave" w:sz="6" w:space="0" w:color="auto"/>
                    <w:right w:val="nil"/>
                  </w:tcBorders>
                  <w:vAlign w:val="center"/>
                </w:tcPr>
                <w:p w14:paraId="4164AE65" w14:textId="77777777" w:rsidR="00A73247" w:rsidRPr="00D02F30" w:rsidRDefault="00A73247" w:rsidP="00DE6622">
                  <w:pPr>
                    <w:tabs>
                      <w:tab w:val="center" w:pos="3977"/>
                    </w:tabs>
                    <w:autoSpaceDE w:val="0"/>
                    <w:autoSpaceDN w:val="0"/>
                    <w:adjustRightInd w:val="0"/>
                    <w:rPr>
                      <w:rFonts w:cs="ＭＳ 明朝"/>
                      <w:spacing w:val="-1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73247" w:rsidRPr="00D02F30" w14:paraId="13E78394" w14:textId="77777777" w:rsidTr="00DE6622">
              <w:trPr>
                <w:trHeight w:val="680"/>
              </w:trPr>
              <w:tc>
                <w:tcPr>
                  <w:tcW w:w="1140" w:type="dxa"/>
                  <w:tcBorders>
                    <w:top w:val="wave" w:sz="6" w:space="0" w:color="auto"/>
                    <w:left w:val="single" w:sz="12" w:space="0" w:color="auto"/>
                    <w:bottom w:val="single" w:sz="12" w:space="0" w:color="000000" w:themeColor="text1"/>
                    <w:right w:val="single" w:sz="4" w:space="0" w:color="000000"/>
                  </w:tcBorders>
                  <w:vAlign w:val="center"/>
                </w:tcPr>
                <w:p w14:paraId="19112A46" w14:textId="77777777" w:rsidR="00A73247" w:rsidRPr="00D02F30" w:rsidRDefault="00A73247" w:rsidP="00DE66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ＭＳ 明朝"/>
                      <w:spacing w:val="-2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54" w:type="dxa"/>
                  <w:tcBorders>
                    <w:top w:val="wave" w:sz="6" w:space="0" w:color="auto"/>
                    <w:bottom w:val="single" w:sz="12" w:space="0" w:color="000000" w:themeColor="text1"/>
                    <w:right w:val="single" w:sz="12" w:space="0" w:color="auto"/>
                  </w:tcBorders>
                  <w:vAlign w:val="center"/>
                </w:tcPr>
                <w:p w14:paraId="428F70CF" w14:textId="77777777" w:rsidR="00A73247" w:rsidRPr="00D02F30" w:rsidRDefault="00A73247" w:rsidP="00DE6622">
                  <w:pPr>
                    <w:tabs>
                      <w:tab w:val="center" w:pos="3977"/>
                    </w:tabs>
                    <w:autoSpaceDE w:val="0"/>
                    <w:autoSpaceDN w:val="0"/>
                    <w:adjustRightInd w:val="0"/>
                    <w:rPr>
                      <w:rFonts w:cs="ＭＳ 明朝"/>
                      <w:spacing w:val="-1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33AF7818" w14:textId="77777777" w:rsidR="00A73247" w:rsidRPr="00764B3D" w:rsidRDefault="00A73247" w:rsidP="00DE6622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D9EF474" w14:textId="77777777" w:rsidR="00A73247" w:rsidRPr="00D02F30" w:rsidRDefault="00A73247" w:rsidP="00A732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B0C647A" w14:textId="77777777" w:rsidR="00A73247" w:rsidRPr="00764B3D" w:rsidRDefault="00A73247" w:rsidP="0082431D">
      <w:pPr>
        <w:rPr>
          <w:rFonts w:asciiTheme="majorEastAsia" w:eastAsiaTheme="majorEastAsia" w:hAnsiTheme="majorEastAsia"/>
          <w:sz w:val="20"/>
          <w:szCs w:val="20"/>
        </w:rPr>
        <w:sectPr w:rsidR="00A73247" w:rsidRPr="00764B3D" w:rsidSect="00A73247">
          <w:footerReference w:type="even" r:id="rId7"/>
          <w:pgSz w:w="11906" w:h="16838" w:code="9"/>
          <w:pgMar w:top="1134" w:right="1298" w:bottom="1134" w:left="1134" w:header="720" w:footer="720" w:gutter="0"/>
          <w:pgNumType w:fmt="numberInDash"/>
          <w:cols w:space="720"/>
          <w:noEndnote/>
          <w:docGrid w:type="lines" w:linePitch="331"/>
        </w:sectPr>
      </w:pPr>
    </w:p>
    <w:p w14:paraId="55779C72" w14:textId="77777777" w:rsidR="00A73247" w:rsidRPr="00D02F30" w:rsidRDefault="00A73247" w:rsidP="00A73247">
      <w:pPr>
        <w:wordWrap w:val="0"/>
        <w:autoSpaceDE w:val="0"/>
        <w:autoSpaceDN w:val="0"/>
        <w:adjustRightInd w:val="0"/>
        <w:spacing w:line="57" w:lineRule="exact"/>
        <w:rPr>
          <w:rFonts w:cs="ＭＳ 明朝"/>
          <w:kern w:val="0"/>
          <w:sz w:val="20"/>
          <w:szCs w:val="20"/>
        </w:rPr>
        <w:sectPr w:rsidR="00A73247" w:rsidRPr="00D02F30" w:rsidSect="00A73247">
          <w:type w:val="continuous"/>
          <w:pgSz w:w="11906" w:h="16838" w:code="9"/>
          <w:pgMar w:top="1134" w:right="1298" w:bottom="1134" w:left="1134" w:header="720" w:footer="720" w:gutter="0"/>
          <w:pgNumType w:fmt="numberInDash"/>
          <w:cols w:space="720"/>
          <w:noEndnote/>
          <w:docGrid w:type="linesAndChars" w:linePitch="291"/>
        </w:sectPr>
      </w:pPr>
    </w:p>
    <w:p w14:paraId="3706B5F0" w14:textId="77777777" w:rsidR="00A73247" w:rsidRPr="00D02F30" w:rsidRDefault="00A73247" w:rsidP="00A73247">
      <w:pPr>
        <w:rPr>
          <w:rFonts w:asciiTheme="majorEastAsia" w:eastAsiaTheme="majorEastAsia" w:hAnsiTheme="majorEastAsia"/>
          <w:sz w:val="20"/>
          <w:szCs w:val="20"/>
        </w:rPr>
        <w:sectPr w:rsidR="00A73247" w:rsidRPr="00D02F30" w:rsidSect="00A73247">
          <w:footerReference w:type="even" r:id="rId8"/>
          <w:footerReference w:type="default" r:id="rId9"/>
          <w:type w:val="continuous"/>
          <w:pgSz w:w="11906" w:h="16838" w:code="9"/>
          <w:pgMar w:top="1134" w:right="1298" w:bottom="1134" w:left="1134" w:header="720" w:footer="720" w:gutter="0"/>
          <w:pgNumType w:fmt="numberInDash"/>
          <w:cols w:space="720"/>
          <w:noEndnote/>
          <w:docGrid w:type="lines" w:linePitch="331"/>
        </w:sectPr>
      </w:pPr>
    </w:p>
    <w:p w14:paraId="177E7DCC" w14:textId="77777777" w:rsidR="00A73247" w:rsidRPr="00D02F30" w:rsidRDefault="00A73247" w:rsidP="00A73247">
      <w:pPr>
        <w:wordWrap w:val="0"/>
        <w:autoSpaceDE w:val="0"/>
        <w:autoSpaceDN w:val="0"/>
        <w:adjustRightInd w:val="0"/>
        <w:spacing w:line="57" w:lineRule="exact"/>
        <w:rPr>
          <w:rFonts w:cs="ＭＳ 明朝"/>
          <w:kern w:val="0"/>
          <w:szCs w:val="21"/>
        </w:rPr>
        <w:sectPr w:rsidR="00A73247" w:rsidRPr="00D02F30" w:rsidSect="00A73247">
          <w:type w:val="continuous"/>
          <w:pgSz w:w="11906" w:h="16838" w:code="9"/>
          <w:pgMar w:top="1134" w:right="1298" w:bottom="1134" w:left="1134" w:header="720" w:footer="720" w:gutter="0"/>
          <w:pgNumType w:fmt="numberInDash"/>
          <w:cols w:space="720"/>
          <w:noEndnote/>
          <w:docGrid w:type="linesAndChars" w:linePitch="291"/>
        </w:sectPr>
      </w:pPr>
    </w:p>
    <w:p w14:paraId="01F9B0E5" w14:textId="77777777" w:rsidR="00A73247" w:rsidRDefault="00A73247" w:rsidP="00A73247">
      <w:pPr>
        <w:pStyle w:val="a9"/>
        <w:spacing w:line="57" w:lineRule="exact"/>
        <w:rPr>
          <w:spacing w:val="0"/>
        </w:rPr>
        <w:sectPr w:rsidR="00A73247" w:rsidSect="00A73247">
          <w:footerReference w:type="even" r:id="rId10"/>
          <w:footerReference w:type="default" r:id="rId11"/>
          <w:type w:val="continuous"/>
          <w:pgSz w:w="11906" w:h="16838" w:code="9"/>
          <w:pgMar w:top="1134" w:right="1298" w:bottom="1134" w:left="1134" w:header="720" w:footer="720" w:gutter="0"/>
          <w:pgNumType w:fmt="numberInDash"/>
          <w:cols w:space="720"/>
          <w:noEndnote/>
          <w:docGrid w:type="linesAndChars" w:linePitch="291"/>
        </w:sectPr>
      </w:pPr>
    </w:p>
    <w:p w14:paraId="091DC2B8" w14:textId="7F22D44E" w:rsidR="00A73247" w:rsidRPr="00A73247" w:rsidRDefault="00A73247" w:rsidP="00A73247">
      <w:pPr>
        <w:pStyle w:val="a9"/>
        <w:spacing w:line="260" w:lineRule="exact"/>
        <w:rPr>
          <w:rFonts w:ascii="BIZ UDゴシック" w:eastAsia="BIZ UDゴシック" w:hAnsi="BIZ UDゴシック" w:cs="ＭＳ ゴシック"/>
          <w:spacing w:val="-8"/>
          <w:sz w:val="20"/>
          <w:szCs w:val="20"/>
        </w:rPr>
      </w:pPr>
      <w:r>
        <w:rPr>
          <w:rFonts w:ascii="BIZ UDゴシック" w:eastAsia="BIZ UDゴシック" w:hAnsi="BIZ UDゴシック" w:hint="eastAsia"/>
          <w:b/>
          <w:bCs/>
        </w:rPr>
        <w:lastRenderedPageBreak/>
        <w:t>実施</w:t>
      </w:r>
      <w:r w:rsidRPr="0061331E">
        <w:rPr>
          <w:rFonts w:ascii="BIZ UDゴシック" w:eastAsia="BIZ UDゴシック" w:hAnsi="BIZ UDゴシック" w:hint="eastAsia"/>
          <w:b/>
          <w:bCs/>
        </w:rPr>
        <w:t>報告書「２　校内研修」の記載例</w:t>
      </w:r>
    </w:p>
    <w:p w14:paraId="55C3C125" w14:textId="24DE0778" w:rsidR="00A73247" w:rsidRPr="00D13B00" w:rsidRDefault="00A73247" w:rsidP="00A73247">
      <w:pPr>
        <w:pStyle w:val="a9"/>
        <w:spacing w:line="257" w:lineRule="exact"/>
        <w:ind w:firstLineChars="100" w:firstLine="208"/>
        <w:rPr>
          <w:rFonts w:asciiTheme="majorEastAsia" w:eastAsiaTheme="majorEastAsia" w:hAnsiTheme="majorEastAsia"/>
        </w:rPr>
      </w:pPr>
      <w:r w:rsidRPr="0061331E">
        <w:rPr>
          <w:rFonts w:ascii="BIZ UDゴシック" w:eastAsia="BIZ UDゴシック" w:hAnsi="BIZ UDゴシック" w:hint="eastAsia"/>
          <w:b/>
          <w:bCs/>
        </w:rPr>
        <w:t>「研修内容」</w:t>
      </w:r>
      <w:r w:rsidRPr="00F81F86">
        <w:rPr>
          <w:rFonts w:ascii="BIZ UD明朝 Medium" w:eastAsia="BIZ UD明朝 Medium" w:hAnsi="BIZ UD明朝 Medium" w:hint="eastAsia"/>
        </w:rPr>
        <w:t>については、</w:t>
      </w:r>
      <w:r w:rsidRPr="00F81F86">
        <w:rPr>
          <w:rFonts w:ascii="BIZ UD明朝 Medium" w:eastAsia="BIZ UD明朝 Medium" w:hAnsi="BIZ UD明朝 Medium" w:hint="eastAsia"/>
          <w:u w:val="single"/>
        </w:rPr>
        <w:t>誰と関わりながら、どのような取組をしたか文章で記述する</w:t>
      </w:r>
      <w:r w:rsidRPr="00F81F86">
        <w:rPr>
          <w:rFonts w:ascii="BIZ UD明朝 Medium" w:eastAsia="BIZ UD明朝 Medium" w:hAnsi="BIZ UD明朝 Medium" w:hint="eastAsia"/>
        </w:rPr>
        <w:t>。</w:t>
      </w:r>
    </w:p>
    <w:p w14:paraId="51D57A0A" w14:textId="77777777" w:rsidR="00A73247" w:rsidRPr="00F81F86" w:rsidRDefault="00A73247" w:rsidP="00A73247">
      <w:pPr>
        <w:pStyle w:val="a9"/>
        <w:spacing w:line="240" w:lineRule="auto"/>
        <w:rPr>
          <w:rFonts w:ascii="BIZ UDゴシック" w:eastAsia="BIZ UDゴシック" w:hAnsi="BIZ UDゴシック"/>
          <w:b/>
          <w:bCs/>
        </w:rPr>
      </w:pPr>
      <w:r w:rsidRPr="00697430">
        <w:rPr>
          <w:rFonts w:asciiTheme="majorEastAsia" w:eastAsiaTheme="majorEastAsia" w:hAnsiTheme="majorEastAsia" w:hint="eastAsia"/>
        </w:rPr>
        <w:t xml:space="preserve">　　</w:t>
      </w:r>
      <w:r w:rsidRPr="00F81F86">
        <w:rPr>
          <w:rFonts w:ascii="BIZ UDゴシック" w:eastAsia="BIZ UDゴシック" w:hAnsi="BIZ UDゴシック" w:hint="eastAsia"/>
          <w:b/>
          <w:bCs/>
        </w:rPr>
        <w:t>・教科等指導力向上のための</w:t>
      </w:r>
      <w:r w:rsidRPr="00F81F86">
        <w:rPr>
          <w:rFonts w:ascii="BIZ UDゴシック" w:eastAsia="BIZ UDゴシック" w:hAnsi="BIZ UDゴシック"/>
          <w:b/>
          <w:bCs/>
        </w:rPr>
        <w:t>ＯＪＴ</w:t>
      </w:r>
    </w:p>
    <w:tbl>
      <w:tblPr>
        <w:tblW w:w="9214" w:type="dxa"/>
        <w:tblInd w:w="299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A73247" w:rsidRPr="00697430" w14:paraId="2AF2190A" w14:textId="77777777" w:rsidTr="00DE6622">
        <w:trPr>
          <w:cantSplit/>
          <w:trHeight w:hRule="exact" w:val="400"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5B7A40F" w14:textId="77777777" w:rsidR="00A73247" w:rsidRPr="00F81F86" w:rsidRDefault="00A73247" w:rsidP="00DE6622">
            <w:pPr>
              <w:pStyle w:val="a9"/>
              <w:wordWrap/>
              <w:spacing w:line="240" w:lineRule="auto"/>
              <w:jc w:val="center"/>
              <w:rPr>
                <w:rFonts w:ascii="BIZ UDゴシック" w:eastAsia="BIZ UDゴシック" w:hAnsi="BIZ UDゴシック" w:cs="ＭＳ ゴシック"/>
                <w:b/>
                <w:bCs/>
                <w:spacing w:val="-2"/>
                <w:sz w:val="18"/>
                <w:szCs w:val="18"/>
              </w:rPr>
            </w:pPr>
            <w:r w:rsidRPr="00F81F86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sz w:val="18"/>
                <w:szCs w:val="18"/>
              </w:rPr>
              <w:t>実施月</w:t>
            </w:r>
          </w:p>
          <w:p w14:paraId="711D7F6E" w14:textId="77777777" w:rsidR="00A73247" w:rsidRPr="00F81F86" w:rsidRDefault="00A73247" w:rsidP="00DE6622">
            <w:pPr>
              <w:pStyle w:val="a9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b/>
                <w:bCs/>
                <w:spacing w:val="0"/>
              </w:rPr>
            </w:pPr>
          </w:p>
        </w:tc>
        <w:tc>
          <w:tcPr>
            <w:tcW w:w="808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13AE90B5" w14:textId="77777777" w:rsidR="00A73247" w:rsidRPr="00F81F86" w:rsidRDefault="00A73247" w:rsidP="00DE6622">
            <w:pPr>
              <w:pStyle w:val="a9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b/>
                <w:bCs/>
                <w:spacing w:val="0"/>
                <w:lang w:eastAsia="zh-CN"/>
              </w:rPr>
            </w:pPr>
            <w:r w:rsidRPr="00F81F86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sz w:val="18"/>
                <w:szCs w:val="18"/>
                <w:lang w:eastAsia="zh-CN"/>
              </w:rPr>
              <w:t>研　　修　　内　　容</w:t>
            </w:r>
          </w:p>
        </w:tc>
      </w:tr>
      <w:tr w:rsidR="00A73247" w:rsidRPr="00697430" w14:paraId="682C5B59" w14:textId="77777777" w:rsidTr="00DE6622">
        <w:trPr>
          <w:cantSplit/>
          <w:trHeight w:val="124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B771B2" w14:textId="77777777" w:rsidR="00A73247" w:rsidRPr="00F81F86" w:rsidRDefault="00A73247" w:rsidP="00DE6622">
            <w:pPr>
              <w:jc w:val="center"/>
              <w:rPr>
                <w:rFonts w:ascii="BIZ UD明朝 Medium" w:eastAsia="BIZ UD明朝 Medium" w:hAnsi="BIZ UD明朝 Medium"/>
              </w:rPr>
            </w:pPr>
            <w:r w:rsidRPr="00F81F86">
              <w:rPr>
                <w:rFonts w:ascii="BIZ UD明朝 Medium" w:eastAsia="BIZ UD明朝 Medium" w:hAnsi="BIZ UD明朝 Medium" w:hint="eastAsia"/>
              </w:rPr>
              <w:t>５月</w:t>
            </w:r>
          </w:p>
          <w:p w14:paraId="2C918412" w14:textId="77777777" w:rsidR="00A73247" w:rsidRPr="00F81F86" w:rsidRDefault="00A73247" w:rsidP="00DE6622">
            <w:pPr>
              <w:jc w:val="center"/>
              <w:rPr>
                <w:rFonts w:ascii="BIZ UD明朝 Medium" w:eastAsia="BIZ UD明朝 Medium" w:hAnsi="BIZ UD明朝 Medium"/>
              </w:rPr>
            </w:pPr>
            <w:r w:rsidRPr="00F81F86">
              <w:rPr>
                <w:rFonts w:ascii="BIZ UD明朝 Medium" w:eastAsia="BIZ UD明朝 Medium" w:hAnsi="BIZ UD明朝 Medium" w:hint="eastAsia"/>
              </w:rPr>
              <w:t>６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84682D" w14:textId="77777777" w:rsidR="00A73247" w:rsidRPr="00F81F86" w:rsidRDefault="00A73247" w:rsidP="00DE6622">
            <w:pPr>
              <w:rPr>
                <w:rFonts w:ascii="BIZ UD明朝 Medium" w:eastAsia="BIZ UD明朝 Medium" w:hAnsi="BIZ UD明朝 Medium"/>
              </w:rPr>
            </w:pPr>
            <w:r w:rsidRPr="00F81F86">
              <w:rPr>
                <w:rFonts w:ascii="BIZ UD明朝 Medium" w:eastAsia="BIZ UD明朝 Medium" w:hAnsi="BIZ UD明朝 Medium" w:hint="eastAsia"/>
              </w:rPr>
              <w:t>・研究計画の確認及び立案</w:t>
            </w:r>
          </w:p>
          <w:p w14:paraId="239D64AF" w14:textId="77777777" w:rsidR="00A73247" w:rsidRPr="00F81F86" w:rsidRDefault="00A73247" w:rsidP="00DE6622">
            <w:pPr>
              <w:ind w:leftChars="100" w:left="210" w:firstLineChars="100" w:firstLine="210"/>
              <w:rPr>
                <w:rFonts w:ascii="BIZ UD明朝 Medium" w:eastAsia="BIZ UD明朝 Medium" w:hAnsi="BIZ UD明朝 Medium"/>
              </w:rPr>
            </w:pPr>
            <w:r w:rsidRPr="00F81F86">
              <w:rPr>
                <w:rFonts w:ascii="BIZ UD明朝 Medium" w:eastAsia="BIZ UD明朝 Medium" w:hAnsi="BIZ UD明朝 Medium" w:hint="eastAsia"/>
              </w:rPr>
              <w:t>５月○日、授業研究の計画について、研修主任や教務主任の助言を受け、授業研究計画の作成スケジュール、検討会議について確認した。その後、学年主任と相談し、領域を決定した。６月○日、学年部会で研究計画及び学習指導案を提案、検討を行った。学年部会での意見を基に修正を加え、学習指導案を作成した。</w:t>
            </w:r>
          </w:p>
        </w:tc>
      </w:tr>
      <w:tr w:rsidR="00A73247" w:rsidRPr="00697430" w14:paraId="16257634" w14:textId="77777777" w:rsidTr="00DE6622">
        <w:trPr>
          <w:cantSplit/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6" w:space="0" w:color="000000" w:themeColor="text1"/>
              <w:right w:val="nil"/>
            </w:tcBorders>
            <w:vAlign w:val="center"/>
          </w:tcPr>
          <w:p w14:paraId="08B95401" w14:textId="77777777" w:rsidR="00A73247" w:rsidRPr="00F81F86" w:rsidRDefault="00A73247" w:rsidP="00DE6622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14:paraId="48D868B4" w14:textId="77777777" w:rsidR="00A73247" w:rsidRPr="00F81F86" w:rsidRDefault="00A73247" w:rsidP="00DE6622">
            <w:pPr>
              <w:wordWrap w:val="0"/>
              <w:jc w:val="center"/>
              <w:rPr>
                <w:rFonts w:ascii="BIZ UD明朝 Medium" w:eastAsia="BIZ UD明朝 Medium" w:hAnsi="BIZ UD明朝 Medium"/>
              </w:rPr>
            </w:pPr>
            <w:r w:rsidRPr="00F81F86">
              <w:rPr>
                <w:rFonts w:ascii="BIZ UD明朝 Medium" w:eastAsia="BIZ UD明朝 Medium" w:hAnsi="BIZ UD明朝 Medium" w:hint="eastAsia"/>
              </w:rPr>
              <w:t>７月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6" w:space="0" w:color="000000" w:themeColor="text1"/>
              <w:right w:val="single" w:sz="12" w:space="0" w:color="000000"/>
            </w:tcBorders>
            <w:vAlign w:val="center"/>
          </w:tcPr>
          <w:p w14:paraId="3135A007" w14:textId="77777777" w:rsidR="00A73247" w:rsidRPr="00F81F86" w:rsidRDefault="00A73247" w:rsidP="00DE6622">
            <w:pPr>
              <w:rPr>
                <w:rFonts w:ascii="BIZ UD明朝 Medium" w:eastAsia="BIZ UD明朝 Medium" w:hAnsi="BIZ UD明朝 Medium"/>
              </w:rPr>
            </w:pPr>
            <w:r w:rsidRPr="00F81F86">
              <w:rPr>
                <w:rFonts w:ascii="BIZ UD明朝 Medium" w:eastAsia="BIZ UD明朝 Medium" w:hAnsi="BIZ UD明朝 Medium" w:hint="eastAsia"/>
              </w:rPr>
              <w:t>・研究授業の実施</w:t>
            </w:r>
          </w:p>
          <w:p w14:paraId="7148EFD3" w14:textId="77777777" w:rsidR="00A73247" w:rsidRPr="00F81F86" w:rsidRDefault="00A73247" w:rsidP="00DE6622">
            <w:pPr>
              <w:rPr>
                <w:rFonts w:ascii="BIZ UD明朝 Medium" w:eastAsia="BIZ UD明朝 Medium" w:hAnsi="BIZ UD明朝 Medium"/>
              </w:rPr>
            </w:pPr>
            <w:r w:rsidRPr="00F81F86">
              <w:rPr>
                <w:rFonts w:ascii="BIZ UD明朝 Medium" w:eastAsia="BIZ UD明朝 Medium" w:hAnsi="BIZ UD明朝 Medium" w:hint="eastAsia"/>
              </w:rPr>
              <w:t xml:space="preserve">　　７月○日、授業を公開した。協議会での意見や参観者の助言を基に　…（略）</w:t>
            </w:r>
          </w:p>
        </w:tc>
      </w:tr>
      <w:tr w:rsidR="00A73247" w:rsidRPr="00697430" w14:paraId="494930B1" w14:textId="77777777" w:rsidTr="00DE6622">
        <w:trPr>
          <w:cantSplit/>
          <w:trHeight w:hRule="exact" w:val="227"/>
        </w:trPr>
        <w:tc>
          <w:tcPr>
            <w:tcW w:w="1134" w:type="dxa"/>
            <w:tcBorders>
              <w:top w:val="wave" w:sz="6" w:space="0" w:color="000000" w:themeColor="text1"/>
              <w:bottom w:val="wave" w:sz="6" w:space="0" w:color="000000" w:themeColor="text1"/>
            </w:tcBorders>
            <w:vAlign w:val="center"/>
          </w:tcPr>
          <w:p w14:paraId="363468CE" w14:textId="77777777" w:rsidR="00A73247" w:rsidRPr="00F81F86" w:rsidRDefault="00A73247" w:rsidP="00DE6622">
            <w:pPr>
              <w:rPr>
                <w:rFonts w:ascii="BIZ UD明朝 Medium" w:eastAsia="BIZ UD明朝 Medium" w:hAnsi="BIZ UD明朝 Medium"/>
              </w:rPr>
            </w:pPr>
            <w:r w:rsidRPr="00F81F8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080" w:type="dxa"/>
            <w:tcBorders>
              <w:top w:val="wave" w:sz="6" w:space="0" w:color="000000" w:themeColor="text1"/>
              <w:bottom w:val="wave" w:sz="6" w:space="0" w:color="000000" w:themeColor="text1"/>
            </w:tcBorders>
            <w:vAlign w:val="center"/>
          </w:tcPr>
          <w:p w14:paraId="13A57E5B" w14:textId="77777777" w:rsidR="00A73247" w:rsidRPr="00F81F86" w:rsidRDefault="00A73247" w:rsidP="00DE6622">
            <w:pPr>
              <w:rPr>
                <w:rFonts w:ascii="BIZ UD明朝 Medium" w:eastAsia="BIZ UD明朝 Medium" w:hAnsi="BIZ UD明朝 Medium" w:cs="Century"/>
              </w:rPr>
            </w:pPr>
            <w:r w:rsidRPr="00F81F86">
              <w:rPr>
                <w:rFonts w:ascii="BIZ UD明朝 Medium" w:eastAsia="BIZ UD明朝 Medium" w:hAnsi="BIZ UD明朝 Medium" w:cs="Century"/>
              </w:rPr>
              <w:t xml:space="preserve"> </w:t>
            </w:r>
          </w:p>
          <w:p w14:paraId="4EED2287" w14:textId="77777777" w:rsidR="00A73247" w:rsidRPr="00F81F86" w:rsidRDefault="00A73247" w:rsidP="00DE6622">
            <w:pPr>
              <w:rPr>
                <w:rFonts w:ascii="BIZ UD明朝 Medium" w:eastAsia="BIZ UD明朝 Medium" w:hAnsi="BIZ UD明朝 Medium"/>
              </w:rPr>
            </w:pPr>
          </w:p>
          <w:p w14:paraId="7A527B18" w14:textId="77777777" w:rsidR="00A73247" w:rsidRPr="00F81F86" w:rsidRDefault="00A73247" w:rsidP="00DE662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73247" w:rsidRPr="00697430" w14:paraId="4C2D4E3E" w14:textId="77777777" w:rsidTr="00DE6622">
        <w:trPr>
          <w:cantSplit/>
          <w:trHeight w:val="283"/>
        </w:trPr>
        <w:tc>
          <w:tcPr>
            <w:tcW w:w="1134" w:type="dxa"/>
            <w:tcBorders>
              <w:top w:val="wave" w:sz="6" w:space="0" w:color="000000" w:themeColor="text1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DDE293" w14:textId="77777777" w:rsidR="00A73247" w:rsidRPr="00F81F86" w:rsidRDefault="00A73247" w:rsidP="00DE6622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6" w:space="0" w:color="000000" w:themeColor="text1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649E6F0" w14:textId="77777777" w:rsidR="00A73247" w:rsidRPr="00F81F86" w:rsidRDefault="00A73247" w:rsidP="00DE6622">
            <w:pPr>
              <w:ind w:left="210" w:hangingChars="100" w:hanging="210"/>
              <w:rPr>
                <w:rFonts w:ascii="BIZ UD明朝 Medium" w:eastAsia="BIZ UD明朝 Medium" w:hAnsi="BIZ UD明朝 Medium" w:cs="Century"/>
              </w:rPr>
            </w:pPr>
          </w:p>
        </w:tc>
      </w:tr>
      <w:tr w:rsidR="00A73247" w:rsidRPr="00697430" w14:paraId="592A5B82" w14:textId="77777777" w:rsidTr="00DE6622">
        <w:trPr>
          <w:cantSplit/>
          <w:trHeight w:val="964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7E30" w14:textId="77777777" w:rsidR="00A73247" w:rsidRPr="00F81F86" w:rsidRDefault="00A73247" w:rsidP="00DE6622">
            <w:pPr>
              <w:jc w:val="center"/>
              <w:rPr>
                <w:rFonts w:ascii="BIZ UD明朝 Medium" w:eastAsia="BIZ UD明朝 Medium" w:hAnsi="BIZ UD明朝 Medium"/>
              </w:rPr>
            </w:pPr>
            <w:r w:rsidRPr="00F81F86">
              <w:rPr>
                <w:rFonts w:ascii="BIZ UD明朝 Medium" w:eastAsia="BIZ UD明朝 Medium" w:hAnsi="BIZ UD明朝 Medium" w:hint="eastAsia"/>
              </w:rPr>
              <w:t>９月</w:t>
            </w:r>
          </w:p>
          <w:p w14:paraId="3038ACDD" w14:textId="77777777" w:rsidR="00A73247" w:rsidRPr="00F81F86" w:rsidRDefault="00A73247" w:rsidP="00DE6622">
            <w:pPr>
              <w:pStyle w:val="a9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F81F86">
              <w:rPr>
                <w:rFonts w:ascii="BIZ UD明朝 Medium" w:eastAsia="BIZ UD明朝 Medium" w:hAnsi="BIZ UD明朝 Medium" w:hint="eastAsia"/>
              </w:rPr>
              <w:t>１０月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4C6152" w14:textId="77777777" w:rsidR="00A73247" w:rsidRPr="00F81F86" w:rsidRDefault="00A73247" w:rsidP="00DE6622">
            <w:pPr>
              <w:rPr>
                <w:rFonts w:ascii="BIZ UD明朝 Medium" w:eastAsia="BIZ UD明朝 Medium" w:hAnsi="BIZ UD明朝 Medium"/>
              </w:rPr>
            </w:pPr>
            <w:r w:rsidRPr="00F81F86">
              <w:rPr>
                <w:rFonts w:ascii="BIZ UD明朝 Medium" w:eastAsia="BIZ UD明朝 Medium" w:hAnsi="BIZ UD明朝 Medium" w:hint="eastAsia"/>
              </w:rPr>
              <w:t>・１学期実践の振り返りを踏まえた授業改善の手だてを確認</w:t>
            </w:r>
          </w:p>
          <w:p w14:paraId="523E4D42" w14:textId="77777777" w:rsidR="00A73247" w:rsidRPr="00F81F86" w:rsidRDefault="00A73247" w:rsidP="00DE6622">
            <w:pPr>
              <w:ind w:left="210" w:hangingChars="100" w:hanging="210"/>
              <w:rPr>
                <w:rFonts w:ascii="BIZ UD明朝 Medium" w:eastAsia="BIZ UD明朝 Medium" w:hAnsi="BIZ UD明朝 Medium"/>
              </w:rPr>
            </w:pPr>
            <w:r w:rsidRPr="00F81F86">
              <w:rPr>
                <w:rFonts w:ascii="BIZ UD明朝 Medium" w:eastAsia="BIZ UD明朝 Medium" w:hAnsi="BIZ UD明朝 Medium" w:hint="eastAsia"/>
              </w:rPr>
              <w:t xml:space="preserve">　　９月○日、研修主任や教科主任に、１学期実践の進捗状況や分析結果を報告した。</w:t>
            </w:r>
          </w:p>
          <w:p w14:paraId="3B26C397" w14:textId="77777777" w:rsidR="00A73247" w:rsidRPr="00F81F86" w:rsidRDefault="00A73247" w:rsidP="00DE6622">
            <w:pPr>
              <w:ind w:leftChars="100" w:left="210"/>
              <w:rPr>
                <w:rFonts w:ascii="BIZ UD明朝 Medium" w:eastAsia="BIZ UD明朝 Medium" w:hAnsi="BIZ UD明朝 Medium"/>
              </w:rPr>
            </w:pPr>
            <w:r w:rsidRPr="00F81F86">
              <w:rPr>
                <w:rFonts w:ascii="BIZ UD明朝 Medium" w:eastAsia="BIZ UD明朝 Medium" w:hAnsi="BIZ UD明朝 Medium" w:hint="eastAsia"/>
              </w:rPr>
              <w:t>取組や手だての有効性を吟味し、修正を加えて新たな授業計画を作成し、１０月○日の学年部会で提案した。同月には、学年内で授業研究を行い、若手教員にアドバイスをするとともに、学年職員の授業力向上に努めた。</w:t>
            </w:r>
          </w:p>
        </w:tc>
      </w:tr>
      <w:tr w:rsidR="00A73247" w:rsidRPr="00697430" w14:paraId="0196EEA5" w14:textId="77777777" w:rsidTr="00DE6622">
        <w:trPr>
          <w:cantSplit/>
          <w:trHeight w:hRule="exact" w:val="283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single" w:sz="4" w:space="0" w:color="000000"/>
            </w:tcBorders>
            <w:vAlign w:val="center"/>
          </w:tcPr>
          <w:p w14:paraId="49057A65" w14:textId="77777777" w:rsidR="00A73247" w:rsidRPr="00697430" w:rsidRDefault="00A73247" w:rsidP="00DE6622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</w:tcPr>
          <w:p w14:paraId="72354B4E" w14:textId="77777777" w:rsidR="00A73247" w:rsidRPr="00AA5C91" w:rsidRDefault="00A73247" w:rsidP="00DE662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</w:tr>
    </w:tbl>
    <w:p w14:paraId="164DD46F" w14:textId="77777777" w:rsidR="00A73247" w:rsidRPr="00193C4B" w:rsidRDefault="00A73247" w:rsidP="00A73247">
      <w:pPr>
        <w:pStyle w:val="a9"/>
        <w:spacing w:beforeLines="50" w:before="149" w:line="240" w:lineRule="auto"/>
      </w:pPr>
      <w:r w:rsidRPr="00697430">
        <w:rPr>
          <w:rFonts w:asciiTheme="majorEastAsia" w:eastAsiaTheme="majorEastAsia" w:hAnsiTheme="majorEastAsia" w:hint="eastAsia"/>
        </w:rPr>
        <w:t xml:space="preserve">　</w:t>
      </w:r>
    </w:p>
    <w:p w14:paraId="5C986F6C" w14:textId="06807F71" w:rsidR="00CA6049" w:rsidRDefault="00CA6049">
      <w:pPr>
        <w:widowControl/>
        <w:jc w:val="left"/>
        <w:rPr>
          <w:rFonts w:ascii="Century" w:hAnsi="Century"/>
        </w:rPr>
      </w:pPr>
    </w:p>
    <w:p w14:paraId="6365C2AE" w14:textId="77777777" w:rsidR="00A57179" w:rsidRDefault="00A57179">
      <w:pPr>
        <w:widowControl/>
        <w:jc w:val="left"/>
        <w:rPr>
          <w:rFonts w:ascii="Century" w:hAnsi="Century"/>
        </w:rPr>
      </w:pPr>
    </w:p>
    <w:p w14:paraId="2966250D" w14:textId="77777777" w:rsidR="00A57179" w:rsidRDefault="00A57179">
      <w:pPr>
        <w:widowControl/>
        <w:jc w:val="left"/>
        <w:rPr>
          <w:rFonts w:ascii="Century" w:hAnsi="Century"/>
        </w:rPr>
      </w:pPr>
    </w:p>
    <w:p w14:paraId="23D37714" w14:textId="77777777" w:rsidR="00A57179" w:rsidRDefault="00A57179">
      <w:pPr>
        <w:widowControl/>
        <w:jc w:val="left"/>
        <w:rPr>
          <w:rFonts w:ascii="Century" w:hAnsi="Century"/>
        </w:rPr>
      </w:pPr>
    </w:p>
    <w:p w14:paraId="4ED5D08E" w14:textId="77777777" w:rsidR="00A57179" w:rsidRDefault="00A57179">
      <w:pPr>
        <w:widowControl/>
        <w:jc w:val="left"/>
        <w:rPr>
          <w:rFonts w:ascii="Century" w:hAnsi="Century"/>
        </w:rPr>
      </w:pPr>
    </w:p>
    <w:p w14:paraId="785DC552" w14:textId="77777777" w:rsidR="00A57179" w:rsidRDefault="00A57179">
      <w:pPr>
        <w:widowControl/>
        <w:jc w:val="left"/>
        <w:rPr>
          <w:rFonts w:ascii="Century" w:hAnsi="Century"/>
        </w:rPr>
      </w:pPr>
    </w:p>
    <w:p w14:paraId="6A35206F" w14:textId="77777777" w:rsidR="00A57179" w:rsidRDefault="00A57179">
      <w:pPr>
        <w:widowControl/>
        <w:jc w:val="left"/>
        <w:rPr>
          <w:rFonts w:ascii="Century" w:hAnsi="Century"/>
        </w:rPr>
      </w:pPr>
    </w:p>
    <w:p w14:paraId="544D48FC" w14:textId="77777777" w:rsidR="00A57179" w:rsidRDefault="00A57179">
      <w:pPr>
        <w:widowControl/>
        <w:jc w:val="left"/>
        <w:rPr>
          <w:rFonts w:ascii="Century" w:hAnsi="Century"/>
        </w:rPr>
      </w:pPr>
    </w:p>
    <w:p w14:paraId="793FFA80" w14:textId="77777777" w:rsidR="00A57179" w:rsidRDefault="00A57179">
      <w:pPr>
        <w:widowControl/>
        <w:jc w:val="left"/>
        <w:rPr>
          <w:rFonts w:ascii="Century" w:hAnsi="Century"/>
        </w:rPr>
      </w:pPr>
    </w:p>
    <w:p w14:paraId="313D6DEE" w14:textId="77777777" w:rsidR="00A57179" w:rsidRDefault="00A57179">
      <w:pPr>
        <w:widowControl/>
        <w:jc w:val="left"/>
        <w:rPr>
          <w:rFonts w:ascii="Century" w:hAnsi="Century"/>
        </w:rPr>
      </w:pPr>
    </w:p>
    <w:p w14:paraId="02C21EA5" w14:textId="77777777" w:rsidR="00A57179" w:rsidRDefault="00A57179">
      <w:pPr>
        <w:widowControl/>
        <w:jc w:val="left"/>
        <w:rPr>
          <w:rFonts w:ascii="Century" w:hAnsi="Century"/>
        </w:rPr>
      </w:pPr>
    </w:p>
    <w:p w14:paraId="6008FD59" w14:textId="77777777" w:rsidR="00A57179" w:rsidRDefault="00A57179">
      <w:pPr>
        <w:widowControl/>
        <w:jc w:val="left"/>
        <w:rPr>
          <w:rFonts w:ascii="Century" w:hAnsi="Century"/>
        </w:rPr>
      </w:pPr>
    </w:p>
    <w:p w14:paraId="277C9165" w14:textId="77777777" w:rsidR="00A57179" w:rsidRDefault="00A57179">
      <w:pPr>
        <w:widowControl/>
        <w:jc w:val="left"/>
        <w:rPr>
          <w:rFonts w:ascii="Century" w:hAnsi="Century"/>
        </w:rPr>
      </w:pPr>
    </w:p>
    <w:p w14:paraId="3F0DC06E" w14:textId="77777777" w:rsidR="00A57179" w:rsidRDefault="00A57179">
      <w:pPr>
        <w:widowControl/>
        <w:jc w:val="left"/>
        <w:rPr>
          <w:rFonts w:ascii="Century" w:hAnsi="Century"/>
        </w:rPr>
      </w:pPr>
    </w:p>
    <w:p w14:paraId="3528CBBC" w14:textId="77777777" w:rsidR="00A57179" w:rsidRDefault="00A57179">
      <w:pPr>
        <w:widowControl/>
        <w:jc w:val="left"/>
        <w:rPr>
          <w:rFonts w:ascii="Century" w:hAnsi="Century"/>
        </w:rPr>
      </w:pPr>
    </w:p>
    <w:p w14:paraId="6019DD81" w14:textId="77777777" w:rsidR="00A57179" w:rsidRDefault="00A57179">
      <w:pPr>
        <w:widowControl/>
        <w:jc w:val="left"/>
        <w:rPr>
          <w:rFonts w:ascii="Century" w:hAnsi="Century"/>
        </w:rPr>
      </w:pPr>
    </w:p>
    <w:p w14:paraId="308AD35E" w14:textId="77777777" w:rsidR="00A57179" w:rsidRDefault="00A57179">
      <w:pPr>
        <w:widowControl/>
        <w:jc w:val="left"/>
        <w:rPr>
          <w:rFonts w:ascii="Century" w:hAnsi="Century"/>
        </w:rPr>
      </w:pPr>
    </w:p>
    <w:p w14:paraId="7A8A0199" w14:textId="77777777" w:rsidR="00A57179" w:rsidRDefault="00A57179">
      <w:pPr>
        <w:widowControl/>
        <w:jc w:val="left"/>
        <w:rPr>
          <w:rFonts w:ascii="Century" w:hAnsi="Century"/>
        </w:rPr>
      </w:pPr>
    </w:p>
    <w:p w14:paraId="22786A0C" w14:textId="77777777" w:rsidR="00A57179" w:rsidRDefault="00A57179">
      <w:pPr>
        <w:widowControl/>
        <w:jc w:val="left"/>
        <w:rPr>
          <w:rFonts w:ascii="Century" w:hAnsi="Century"/>
        </w:rPr>
      </w:pPr>
    </w:p>
    <w:p w14:paraId="2600BEEC" w14:textId="77777777" w:rsidR="00A57179" w:rsidRDefault="00A57179">
      <w:pPr>
        <w:widowControl/>
        <w:jc w:val="left"/>
        <w:rPr>
          <w:rFonts w:ascii="Century" w:hAnsi="Century"/>
        </w:rPr>
      </w:pPr>
    </w:p>
    <w:p w14:paraId="43E0A4CC" w14:textId="77777777" w:rsidR="00A57179" w:rsidRDefault="00A57179">
      <w:pPr>
        <w:widowControl/>
        <w:jc w:val="left"/>
        <w:rPr>
          <w:rFonts w:ascii="Century" w:hAnsi="Century"/>
        </w:rPr>
      </w:pPr>
    </w:p>
    <w:p w14:paraId="6DADFF11" w14:textId="77777777" w:rsidR="00A57179" w:rsidRDefault="00A57179">
      <w:pPr>
        <w:widowControl/>
        <w:jc w:val="left"/>
        <w:rPr>
          <w:rFonts w:ascii="Century" w:hAnsi="Century"/>
        </w:rPr>
      </w:pPr>
    </w:p>
    <w:p w14:paraId="10E83F51" w14:textId="77777777" w:rsidR="00A57179" w:rsidRDefault="00A57179">
      <w:pPr>
        <w:widowControl/>
        <w:jc w:val="left"/>
        <w:rPr>
          <w:rFonts w:ascii="Century" w:hAnsi="Century"/>
        </w:rPr>
      </w:pPr>
    </w:p>
    <w:p w14:paraId="64145F36" w14:textId="77777777" w:rsidR="00A57179" w:rsidRDefault="00A57179">
      <w:pPr>
        <w:widowControl/>
        <w:jc w:val="left"/>
        <w:rPr>
          <w:rFonts w:ascii="Century" w:hAnsi="Century"/>
        </w:rPr>
      </w:pPr>
    </w:p>
    <w:p w14:paraId="120DDFB7" w14:textId="77777777" w:rsidR="00A57179" w:rsidRDefault="00A57179">
      <w:pPr>
        <w:widowControl/>
        <w:jc w:val="left"/>
        <w:rPr>
          <w:rFonts w:ascii="Century" w:hAnsi="Century"/>
        </w:rPr>
      </w:pPr>
    </w:p>
    <w:p w14:paraId="39811BB1" w14:textId="77777777" w:rsidR="00A57179" w:rsidRDefault="00A57179">
      <w:pPr>
        <w:widowControl/>
        <w:jc w:val="left"/>
        <w:rPr>
          <w:rFonts w:ascii="Century" w:hAnsi="Century"/>
        </w:rPr>
      </w:pPr>
    </w:p>
    <w:p w14:paraId="6E013D55" w14:textId="77777777" w:rsidR="00A57179" w:rsidRDefault="00A57179">
      <w:pPr>
        <w:widowControl/>
        <w:jc w:val="left"/>
        <w:rPr>
          <w:rFonts w:ascii="Century" w:hAnsi="Century"/>
        </w:rPr>
      </w:pPr>
    </w:p>
    <w:p w14:paraId="0F9C5AD9" w14:textId="77777777" w:rsidR="00A57179" w:rsidRDefault="00A57179">
      <w:pPr>
        <w:widowControl/>
        <w:jc w:val="left"/>
        <w:rPr>
          <w:rFonts w:ascii="Century" w:hAnsi="Century"/>
        </w:rPr>
      </w:pPr>
    </w:p>
    <w:p w14:paraId="2D7D41DE" w14:textId="77777777" w:rsidR="00A57179" w:rsidRPr="009B353B" w:rsidRDefault="00A57179" w:rsidP="00A57179">
      <w:pPr>
        <w:wordWrap w:val="0"/>
        <w:autoSpaceDE w:val="0"/>
        <w:autoSpaceDN w:val="0"/>
        <w:adjustRightInd w:val="0"/>
        <w:spacing w:line="260" w:lineRule="exact"/>
        <w:ind w:firstLineChars="100" w:firstLine="238"/>
        <w:rPr>
          <w:rFonts w:ascii="BIZ UDゴシック" w:eastAsia="BIZ UDゴシック" w:hAnsi="BIZ UDゴシック" w:cs="ＭＳ ゴシック"/>
          <w:b/>
          <w:bCs/>
          <w:spacing w:val="-1"/>
          <w:kern w:val="0"/>
          <w:sz w:val="24"/>
        </w:rPr>
      </w:pPr>
      <w:r w:rsidRPr="009B353B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 w:val="24"/>
        </w:rPr>
        <w:lastRenderedPageBreak/>
        <w:t>鑑の様式例</w:t>
      </w:r>
      <w:r w:rsidRPr="00D4063E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Cs w:val="21"/>
        </w:rPr>
        <w:t>（※必要に応じて活用してください）</w:t>
      </w:r>
    </w:p>
    <w:p w14:paraId="3954B738" w14:textId="77777777" w:rsidR="00A57179" w:rsidRPr="009B353B" w:rsidRDefault="00A57179" w:rsidP="00A57179">
      <w:pPr>
        <w:wordWrap w:val="0"/>
        <w:autoSpaceDE w:val="0"/>
        <w:autoSpaceDN w:val="0"/>
        <w:adjustRightInd w:val="0"/>
        <w:snapToGrid w:val="0"/>
        <w:rPr>
          <w:rFonts w:ascii="BIZ UDゴシック" w:eastAsia="BIZ UDゴシック" w:hAnsi="BIZ UDゴシック" w:cs="ＭＳ ゴシック"/>
          <w:b/>
          <w:bCs/>
          <w:spacing w:val="-1"/>
          <w:kern w:val="0"/>
          <w:sz w:val="8"/>
        </w:rPr>
      </w:pPr>
    </w:p>
    <w:p w14:paraId="0205A375" w14:textId="77777777" w:rsidR="00A57179" w:rsidRPr="009B353B" w:rsidRDefault="00A57179" w:rsidP="00A57179">
      <w:pPr>
        <w:wordWrap w:val="0"/>
        <w:autoSpaceDE w:val="0"/>
        <w:autoSpaceDN w:val="0"/>
        <w:adjustRightInd w:val="0"/>
        <w:ind w:firstLineChars="100" w:firstLine="208"/>
        <w:rPr>
          <w:rFonts w:ascii="BIZ UDゴシック" w:eastAsia="BIZ UDゴシック" w:hAnsi="BIZ UDゴシック" w:cs="ＭＳ ゴシック"/>
          <w:b/>
          <w:bCs/>
          <w:spacing w:val="-1"/>
          <w:kern w:val="0"/>
          <w:szCs w:val="21"/>
        </w:rPr>
      </w:pPr>
      <w:r w:rsidRPr="009B353B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</w:rPr>
        <w:t>１「研修計画書（案）」の提出</w:t>
      </w: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945"/>
        <w:gridCol w:w="2205"/>
        <w:gridCol w:w="5145"/>
        <w:gridCol w:w="210"/>
        <w:gridCol w:w="525"/>
      </w:tblGrid>
      <w:tr w:rsidR="00A57179" w:rsidRPr="00A86555" w14:paraId="3CDDEADE" w14:textId="77777777" w:rsidTr="00110BA3">
        <w:trPr>
          <w:cantSplit/>
          <w:trHeight w:hRule="exact" w:val="3528"/>
        </w:trPr>
        <w:tc>
          <w:tcPr>
            <w:tcW w:w="88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5C7741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　　　     </w:t>
            </w:r>
            <w:r w:rsidRPr="00A57179">
              <w:rPr>
                <w:rFonts w:ascii="BIZ UD明朝 Medium" w:eastAsia="BIZ UD明朝 Medium" w:hAnsi="BIZ UD明朝 Medium" w:cs="ＭＳ 明朝" w:hint="eastAsia"/>
                <w:spacing w:val="140"/>
                <w:kern w:val="0"/>
                <w:szCs w:val="21"/>
                <w:fitText w:val="1680" w:id="-485130240"/>
                <w:lang w:eastAsia="zh-CN"/>
              </w:rPr>
              <w:t>文書番</w:t>
            </w:r>
            <w:r w:rsidRPr="00A57179">
              <w:rPr>
                <w:rFonts w:ascii="BIZ UD明朝 Medium" w:eastAsia="BIZ UD明朝 Medium" w:hAnsi="BIZ UD明朝 Medium" w:cs="ＭＳ 明朝" w:hint="eastAsia"/>
                <w:kern w:val="0"/>
                <w:szCs w:val="21"/>
                <w:fitText w:val="1680" w:id="-485130240"/>
                <w:lang w:eastAsia="zh-CN"/>
              </w:rPr>
              <w:t>号</w:t>
            </w:r>
          </w:p>
          <w:p w14:paraId="4F57B17C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  <w:lang w:eastAsia="zh-CN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                                             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　　　　  </w:t>
            </w:r>
            <w:r w:rsidRPr="009B353B"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  <w:lang w:eastAsia="zh-CN"/>
              </w:rPr>
              <w:t xml:space="preserve">   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令和</w:t>
            </w:r>
            <w:r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８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年○月○日</w:t>
            </w:r>
          </w:p>
          <w:p w14:paraId="7240CDB7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  <w:lang w:eastAsia="zh-CN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　○○○教育委員会教育長　殿</w:t>
            </w:r>
          </w:p>
          <w:p w14:paraId="3B20E65C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</w:p>
          <w:p w14:paraId="78321B14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  <w:lang w:eastAsia="zh-CN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                                 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　　　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学校名</w:t>
            </w:r>
          </w:p>
          <w:p w14:paraId="3545CF4B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  <w:lang w:eastAsia="zh-CN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                                  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　　　　校長名</w:t>
            </w:r>
          </w:p>
          <w:p w14:paraId="522E41FE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</w:p>
          <w:p w14:paraId="53A68DA1" w14:textId="77777777" w:rsidR="00A57179" w:rsidRPr="009B353B" w:rsidRDefault="00A57179" w:rsidP="00110B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令和</w:t>
            </w:r>
            <w:r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８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度中堅教諭等資質向上研修「研修計画書(案)」について</w:t>
            </w:r>
          </w:p>
          <w:p w14:paraId="379449F5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EE60821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このことについて、下記のとおり提出します。</w:t>
            </w:r>
          </w:p>
          <w:p w14:paraId="69D2C8CE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6E797A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673713B6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46FC1784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spacing w:val="-16"/>
                <w:kern w:val="0"/>
                <w:szCs w:val="21"/>
              </w:rPr>
              <w:t xml:space="preserve"> </w:t>
            </w:r>
            <w:r w:rsidRPr="00A86555">
              <w:rPr>
                <w:rFonts w:ascii="Century" w:hAnsi="Century" w:cs="Century" w:hint="eastAsia"/>
                <w:spacing w:val="-16"/>
                <w:kern w:val="0"/>
                <w:szCs w:val="21"/>
              </w:rPr>
              <w:t xml:space="preserve">　</w:t>
            </w:r>
          </w:p>
          <w:p w14:paraId="501EFA18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F6D4E13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F590333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4DC7C45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9981426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A49A84E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6CAA282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6C93DE6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1589752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EB1D472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72FE0F9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2D6814F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A2B66CD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E139BAA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147B6C0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73AD677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7427098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cs="ＭＳ 明朝"/>
                <w:spacing w:val="-1"/>
                <w:kern w:val="0"/>
                <w:szCs w:val="21"/>
              </w:rPr>
            </w:pPr>
          </w:p>
          <w:p w14:paraId="0AE63723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A57179" w:rsidRPr="00A86555" w14:paraId="528D7ADD" w14:textId="77777777" w:rsidTr="00110BA3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88267C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A3922BD" w14:textId="77777777" w:rsidR="00A57179" w:rsidRPr="009B353B" w:rsidRDefault="00A57179" w:rsidP="00110BA3">
            <w:pPr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前/後期</w:t>
            </w:r>
          </w:p>
          <w:p w14:paraId="4CF66F45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179644" w14:textId="77777777" w:rsidR="00A57179" w:rsidRPr="009B353B" w:rsidRDefault="00A57179" w:rsidP="00110BA3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51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4EC6D45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  <w:lang w:eastAsia="zh-CN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提　出　様　式　（部数、合計枚数）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28BD3E" w14:textId="77777777" w:rsidR="00A57179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  <w:lang w:eastAsia="zh-CN"/>
              </w:rPr>
            </w:pPr>
          </w:p>
          <w:p w14:paraId="2EF0D0CF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  <w:lang w:eastAsia="zh-CN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877482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  <w:lang w:eastAsia="zh-CN"/>
              </w:rPr>
            </w:pPr>
          </w:p>
        </w:tc>
      </w:tr>
      <w:tr w:rsidR="00A57179" w:rsidRPr="00A86555" w14:paraId="12DF90F5" w14:textId="77777777" w:rsidTr="00110BA3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AF4FBF" w14:textId="77777777" w:rsidR="00A57179" w:rsidRPr="009B353B" w:rsidRDefault="00A57179" w:rsidP="00110B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93159A" w14:textId="77777777" w:rsidR="00A57179" w:rsidRPr="009B353B" w:rsidRDefault="00A57179" w:rsidP="00110BA3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65CC" w14:textId="77777777" w:rsidR="00A57179" w:rsidRPr="009B353B" w:rsidRDefault="00A57179" w:rsidP="00110BA3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　諭・○○　○○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33E2D6F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 （1部、計1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61CB80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C8AE9D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A57179" w:rsidRPr="00A86555" w14:paraId="0C0050DC" w14:textId="77777777" w:rsidTr="00110BA3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C8CB44" w14:textId="77777777" w:rsidR="00A57179" w:rsidRPr="009B353B" w:rsidRDefault="00A57179" w:rsidP="00110B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2AB563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6DF5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　諭・○○　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EF0256C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【弾力化Ｍ】　　　　　　　　（1部、計2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D87CC6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3777EC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A57179" w:rsidRPr="00A86555" w14:paraId="50CB2751" w14:textId="77777777" w:rsidTr="00110BA3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2ABD46" w14:textId="77777777" w:rsidR="00A57179" w:rsidRPr="009B353B" w:rsidRDefault="00A57179" w:rsidP="00110B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ABE67F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553A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A57179">
              <w:rPr>
                <w:rFonts w:ascii="BIZ UD明朝 Medium" w:eastAsia="BIZ UD明朝 Medium" w:hAnsi="BIZ UD明朝 Medium" w:cs="ＭＳ 明朝" w:hint="eastAsia"/>
                <w:w w:val="75"/>
                <w:kern w:val="0"/>
                <w:szCs w:val="21"/>
                <w:fitText w:val="630" w:id="-485130239"/>
              </w:rPr>
              <w:t>養護教諭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・○○　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7F080AA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【通常・弾力化ＭＳ】 　　　 （1部、計2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84D77E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4BDF87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A57179" w:rsidRPr="00A86555" w14:paraId="3095071B" w14:textId="77777777" w:rsidTr="00110BA3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B03022" w14:textId="77777777" w:rsidR="00A57179" w:rsidRPr="009B353B" w:rsidRDefault="00A57179" w:rsidP="00110B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335CCC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CCCA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A57179">
              <w:rPr>
                <w:rFonts w:ascii="BIZ UD明朝 Medium" w:eastAsia="BIZ UD明朝 Medium" w:hAnsi="BIZ UD明朝 Medium" w:cs="ＭＳ 明朝" w:hint="eastAsia"/>
                <w:w w:val="75"/>
                <w:kern w:val="0"/>
                <w:szCs w:val="21"/>
                <w:fitText w:val="630" w:id="-485130238"/>
              </w:rPr>
              <w:t>栄養教諭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・○○　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F6C0A38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【通常・弾力化ＭＳ】        （1部、計1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D0DFF6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2C9D23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A57179" w:rsidRPr="00A86555" w14:paraId="5FEC2E11" w14:textId="77777777" w:rsidTr="00110BA3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03E63E8" w14:textId="77777777" w:rsidR="00A57179" w:rsidRPr="009B353B" w:rsidRDefault="00A57179" w:rsidP="00110B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48BB7F6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1D3BCD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nil"/>
              <w:left w:val="nil"/>
              <w:right w:val="single" w:sz="12" w:space="0" w:color="000000"/>
            </w:tcBorders>
          </w:tcPr>
          <w:p w14:paraId="6F8BDC5F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920B7D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CFB8A9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A57179" w:rsidRPr="00A86555" w14:paraId="3FCAF448" w14:textId="77777777" w:rsidTr="00110BA3">
        <w:trPr>
          <w:cantSplit/>
          <w:trHeight w:hRule="exact" w:val="309"/>
        </w:trPr>
        <w:tc>
          <w:tcPr>
            <w:tcW w:w="8821" w:type="dxa"/>
            <w:gridSpan w:val="5"/>
            <w:tcBorders>
              <w:top w:val="nil"/>
              <w:left w:val="single" w:sz="4" w:space="0" w:color="000000"/>
              <w:bottom w:val="wave" w:sz="6" w:space="0" w:color="000000"/>
              <w:right w:val="single" w:sz="4" w:space="0" w:color="000000"/>
            </w:tcBorders>
          </w:tcPr>
          <w:p w14:paraId="02B039FD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wave" w:sz="6" w:space="0" w:color="000000"/>
              <w:right w:val="nil"/>
            </w:tcBorders>
          </w:tcPr>
          <w:p w14:paraId="3DAD6365" w14:textId="77777777" w:rsidR="00A57179" w:rsidRPr="00A86555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</w:tbl>
    <w:p w14:paraId="680A4FC9" w14:textId="77777777" w:rsidR="00A57179" w:rsidRDefault="00A57179" w:rsidP="00A57179">
      <w:pPr>
        <w:widowControl/>
        <w:jc w:val="left"/>
        <w:rPr>
          <w:rFonts w:ascii="Century" w:hAnsi="Century" w:cs="ＭＳ 明朝"/>
          <w:kern w:val="0"/>
          <w:szCs w:val="21"/>
        </w:rPr>
      </w:pPr>
    </w:p>
    <w:p w14:paraId="6EA3C5DB" w14:textId="77777777" w:rsidR="00A57179" w:rsidRDefault="00A57179" w:rsidP="00A57179">
      <w:pPr>
        <w:wordWrap w:val="0"/>
        <w:autoSpaceDE w:val="0"/>
        <w:autoSpaceDN w:val="0"/>
        <w:adjustRightInd w:val="0"/>
        <w:spacing w:line="260" w:lineRule="exact"/>
        <w:rPr>
          <w:rFonts w:ascii="ＭＳ ゴシック" w:eastAsia="ＭＳ ゴシック" w:hAnsi="ＭＳ ゴシック" w:cs="ＭＳ ゴシック"/>
          <w:spacing w:val="-1"/>
          <w:kern w:val="0"/>
        </w:rPr>
      </w:pPr>
    </w:p>
    <w:p w14:paraId="1BEA5BB8" w14:textId="77777777" w:rsidR="00A57179" w:rsidRPr="009B353B" w:rsidRDefault="00A57179" w:rsidP="00A57179">
      <w:pPr>
        <w:wordWrap w:val="0"/>
        <w:autoSpaceDE w:val="0"/>
        <w:autoSpaceDN w:val="0"/>
        <w:adjustRightInd w:val="0"/>
        <w:spacing w:line="260" w:lineRule="exact"/>
        <w:ind w:firstLineChars="100" w:firstLine="208"/>
        <w:rPr>
          <w:rFonts w:ascii="BIZ UDゴシック" w:eastAsia="BIZ UDゴシック" w:hAnsi="BIZ UDゴシック" w:cs="ＭＳ ゴシック"/>
          <w:b/>
          <w:bCs/>
          <w:spacing w:val="-1"/>
          <w:kern w:val="0"/>
          <w:szCs w:val="21"/>
        </w:rPr>
      </w:pPr>
      <w:r w:rsidRPr="009B353B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</w:rPr>
        <w:t>２「実施報告書」「特定課題研究報告書」の提出</w:t>
      </w: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945"/>
        <w:gridCol w:w="2205"/>
        <w:gridCol w:w="5145"/>
        <w:gridCol w:w="210"/>
        <w:gridCol w:w="525"/>
      </w:tblGrid>
      <w:tr w:rsidR="00A57179" w:rsidRPr="009B353B" w14:paraId="22A25F12" w14:textId="77777777" w:rsidTr="00110BA3">
        <w:trPr>
          <w:cantSplit/>
          <w:trHeight w:hRule="exact" w:val="3528"/>
        </w:trPr>
        <w:tc>
          <w:tcPr>
            <w:tcW w:w="88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CD70BF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　　　     </w:t>
            </w:r>
            <w:r w:rsidRPr="00A57179">
              <w:rPr>
                <w:rFonts w:ascii="BIZ UD明朝 Medium" w:eastAsia="BIZ UD明朝 Medium" w:hAnsi="BIZ UD明朝 Medium" w:cs="ＭＳ 明朝" w:hint="eastAsia"/>
                <w:spacing w:val="140"/>
                <w:kern w:val="0"/>
                <w:szCs w:val="21"/>
                <w:fitText w:val="1680" w:id="-485130237"/>
                <w:lang w:eastAsia="zh-CN"/>
              </w:rPr>
              <w:t>文書番</w:t>
            </w:r>
            <w:r w:rsidRPr="00A57179">
              <w:rPr>
                <w:rFonts w:ascii="BIZ UD明朝 Medium" w:eastAsia="BIZ UD明朝 Medium" w:hAnsi="BIZ UD明朝 Medium" w:cs="ＭＳ 明朝" w:hint="eastAsia"/>
                <w:kern w:val="0"/>
                <w:szCs w:val="21"/>
                <w:fitText w:val="1680" w:id="-485130237"/>
                <w:lang w:eastAsia="zh-CN"/>
              </w:rPr>
              <w:t>号</w:t>
            </w:r>
          </w:p>
          <w:p w14:paraId="4C6B0D21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  <w:lang w:eastAsia="zh-CN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                                             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　　　　  </w:t>
            </w:r>
            <w:r w:rsidRPr="009B353B"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  <w:lang w:eastAsia="zh-CN"/>
              </w:rPr>
              <w:t xml:space="preserve">   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令和</w:t>
            </w:r>
            <w:r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９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年○月○日</w:t>
            </w:r>
          </w:p>
          <w:p w14:paraId="41E3783D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  <w:lang w:eastAsia="zh-CN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　○○○教育委員会教育長　殿</w:t>
            </w:r>
          </w:p>
          <w:p w14:paraId="4E88A06A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</w:p>
          <w:p w14:paraId="6A7EDDB1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  <w:lang w:eastAsia="zh-CN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                                 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　　　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学校名</w:t>
            </w:r>
          </w:p>
          <w:p w14:paraId="200BD1AE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  <w:lang w:eastAsia="zh-CN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                                  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　　　　校長名　　　　　　　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　</w:t>
            </w:r>
          </w:p>
          <w:p w14:paraId="0077B5CA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</w:p>
          <w:p w14:paraId="0B85B4FE" w14:textId="77777777" w:rsidR="00A57179" w:rsidRPr="009B353B" w:rsidRDefault="00A57179" w:rsidP="00110B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令和</w:t>
            </w:r>
            <w:r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８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度中堅教諭等資質向上研修「実施報告書・特定課題研究報告書」について</w:t>
            </w:r>
          </w:p>
          <w:p w14:paraId="237D2701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34E0F38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このことについて、下記のとおり提出します。</w:t>
            </w:r>
          </w:p>
          <w:p w14:paraId="34AA9BDE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2A5E8B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479AFE2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B5D47D6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Century"/>
                <w:spacing w:val="-16"/>
                <w:kern w:val="0"/>
                <w:szCs w:val="21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Century" w:hint="eastAsia"/>
                <w:spacing w:val="-16"/>
                <w:kern w:val="0"/>
                <w:szCs w:val="21"/>
              </w:rPr>
              <w:t xml:space="preserve">　</w:t>
            </w:r>
          </w:p>
          <w:p w14:paraId="1499868E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60CBB6B2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022CC4F3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0A8C628A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6AD0DD2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7F7F8E8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F14E612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5FCB423D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13B90830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3C7BCDBD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4909D41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6AEDBF65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3DD47E67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1C0200E0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13E8417B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5024D6B0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304CF0F6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12C4CABD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A57179" w:rsidRPr="009B353B" w14:paraId="7469A071" w14:textId="77777777" w:rsidTr="00110BA3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260809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00F1A96" w14:textId="77777777" w:rsidR="00A57179" w:rsidRPr="009B353B" w:rsidRDefault="00A57179" w:rsidP="00110BA3">
            <w:pPr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前/後期</w:t>
            </w:r>
          </w:p>
          <w:p w14:paraId="4E7BB3C0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AB9C9F" w14:textId="77777777" w:rsidR="00A57179" w:rsidRPr="009B353B" w:rsidRDefault="00A57179" w:rsidP="00110BA3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51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4A471BB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  <w:lang w:eastAsia="zh-CN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提　出　様　式　（部数、合計枚数）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ABD10C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</w:p>
          <w:p w14:paraId="017FA975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9496CB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</w:p>
        </w:tc>
      </w:tr>
      <w:tr w:rsidR="00A57179" w:rsidRPr="009B353B" w14:paraId="10CB51EC" w14:textId="77777777" w:rsidTr="00110BA3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33D0B53" w14:textId="77777777" w:rsidR="00A57179" w:rsidRPr="009B353B" w:rsidRDefault="00A57179" w:rsidP="00110B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E81930" w14:textId="77777777" w:rsidR="00A57179" w:rsidRPr="009B353B" w:rsidRDefault="00A57179" w:rsidP="00110BA3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1C75" w14:textId="77777777" w:rsidR="00A57179" w:rsidRPr="009B353B" w:rsidRDefault="00A57179" w:rsidP="00110BA3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A57179">
              <w:rPr>
                <w:rFonts w:ascii="BIZ UD明朝 Medium" w:eastAsia="BIZ UD明朝 Medium" w:hAnsi="BIZ UD明朝 Medium" w:cs="ＭＳ 明朝" w:hint="eastAsia"/>
                <w:spacing w:val="105"/>
                <w:kern w:val="0"/>
                <w:szCs w:val="21"/>
                <w:fitText w:val="630" w:id="-485130236"/>
              </w:rPr>
              <w:t>教</w:t>
            </w:r>
            <w:r w:rsidRPr="00A57179">
              <w:rPr>
                <w:rFonts w:ascii="BIZ UD明朝 Medium" w:eastAsia="BIZ UD明朝 Medium" w:hAnsi="BIZ UD明朝 Medium" w:cs="ＭＳ 明朝" w:hint="eastAsia"/>
                <w:kern w:val="0"/>
                <w:szCs w:val="21"/>
                <w:fitText w:val="630" w:id="-485130236"/>
              </w:rPr>
              <w:t>諭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・○○　○○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11F7C10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３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 （3部、計3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E73732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3D5AA6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A57179" w:rsidRPr="009B353B" w14:paraId="4F57763F" w14:textId="77777777" w:rsidTr="00110BA3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3128660" w14:textId="77777777" w:rsidR="00A57179" w:rsidRPr="009B353B" w:rsidRDefault="00A57179" w:rsidP="00110B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BA0131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995A" w14:textId="77777777" w:rsidR="00A57179" w:rsidRPr="009B353B" w:rsidRDefault="00A57179" w:rsidP="00110BA3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A57179">
              <w:rPr>
                <w:rFonts w:ascii="BIZ UD明朝 Medium" w:eastAsia="BIZ UD明朝 Medium" w:hAnsi="BIZ UD明朝 Medium" w:cs="ＭＳ 明朝" w:hint="eastAsia"/>
                <w:spacing w:val="105"/>
                <w:kern w:val="0"/>
                <w:szCs w:val="21"/>
                <w:fitText w:val="630" w:id="-485130235"/>
              </w:rPr>
              <w:t>教</w:t>
            </w:r>
            <w:r w:rsidRPr="00A57179">
              <w:rPr>
                <w:rFonts w:ascii="BIZ UD明朝 Medium" w:eastAsia="BIZ UD明朝 Medium" w:hAnsi="BIZ UD明朝 Medium" w:cs="ＭＳ 明朝" w:hint="eastAsia"/>
                <w:kern w:val="0"/>
                <w:szCs w:val="21"/>
                <w:fitText w:val="630" w:id="-485130235"/>
              </w:rPr>
              <w:t>諭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・○○　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E2408C2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３【弾力化Ｍ】　　　　　　　　（3部、計3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70C614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6BD1AB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A57179" w:rsidRPr="009B353B" w14:paraId="0174160F" w14:textId="77777777" w:rsidTr="00110BA3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96022BB" w14:textId="77777777" w:rsidR="00A57179" w:rsidRPr="009B353B" w:rsidRDefault="00A57179" w:rsidP="00110B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214397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C1AA" w14:textId="77777777" w:rsidR="00A57179" w:rsidRPr="009B353B" w:rsidRDefault="00A57179" w:rsidP="00110BA3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A57179">
              <w:rPr>
                <w:rFonts w:ascii="BIZ UD明朝 Medium" w:eastAsia="BIZ UD明朝 Medium" w:hAnsi="BIZ UD明朝 Medium" w:cs="ＭＳ 明朝" w:hint="eastAsia"/>
                <w:w w:val="75"/>
                <w:kern w:val="0"/>
                <w:szCs w:val="21"/>
                <w:fitText w:val="630" w:id="-485130234"/>
              </w:rPr>
              <w:t>養護教諭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・○○　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6544703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３【通常・弾力化ＭＳ】 　　　 （3部、計6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351708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C158AF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A57179" w:rsidRPr="009B353B" w14:paraId="0FCD75A4" w14:textId="77777777" w:rsidTr="00110BA3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D7EE0D0" w14:textId="77777777" w:rsidR="00A57179" w:rsidRPr="009B353B" w:rsidRDefault="00A57179" w:rsidP="00110B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838193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CCEE" w14:textId="77777777" w:rsidR="00A57179" w:rsidRPr="009B353B" w:rsidRDefault="00A57179" w:rsidP="00110BA3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A57179">
              <w:rPr>
                <w:rFonts w:ascii="BIZ UD明朝 Medium" w:eastAsia="BIZ UD明朝 Medium" w:hAnsi="BIZ UD明朝 Medium" w:cs="ＭＳ 明朝" w:hint="eastAsia"/>
                <w:w w:val="75"/>
                <w:kern w:val="0"/>
                <w:szCs w:val="21"/>
                <w:fitText w:val="630" w:id="-485130233"/>
              </w:rPr>
              <w:t>養護教諭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・○○　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1D888D9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４【通常・弾力化ＭＳ】        （1部、計2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06C420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9ECA8E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A57179" w:rsidRPr="009B353B" w14:paraId="49964E7F" w14:textId="77777777" w:rsidTr="00110BA3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26D610" w14:textId="77777777" w:rsidR="00A57179" w:rsidRPr="009B353B" w:rsidRDefault="00A57179" w:rsidP="00110B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64EF1A92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DB4F6C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nil"/>
              <w:left w:val="nil"/>
              <w:right w:val="single" w:sz="12" w:space="0" w:color="000000"/>
            </w:tcBorders>
          </w:tcPr>
          <w:p w14:paraId="4F82A9CA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B89621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645178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A57179" w:rsidRPr="009B353B" w14:paraId="327EB06A" w14:textId="77777777" w:rsidTr="00110BA3">
        <w:trPr>
          <w:cantSplit/>
          <w:trHeight w:hRule="exact" w:val="309"/>
        </w:trPr>
        <w:tc>
          <w:tcPr>
            <w:tcW w:w="8821" w:type="dxa"/>
            <w:gridSpan w:val="5"/>
            <w:tcBorders>
              <w:top w:val="nil"/>
              <w:left w:val="single" w:sz="4" w:space="0" w:color="000000"/>
              <w:bottom w:val="wave" w:sz="6" w:space="0" w:color="000000"/>
              <w:right w:val="single" w:sz="4" w:space="0" w:color="000000"/>
            </w:tcBorders>
          </w:tcPr>
          <w:p w14:paraId="264E392D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wave" w:sz="6" w:space="0" w:color="000000"/>
              <w:right w:val="nil"/>
            </w:tcBorders>
          </w:tcPr>
          <w:p w14:paraId="21F4416D" w14:textId="77777777" w:rsidR="00A57179" w:rsidRPr="009B353B" w:rsidRDefault="00A57179" w:rsidP="00110BA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</w:tbl>
    <w:p w14:paraId="4142A6BA" w14:textId="77777777" w:rsidR="00A57179" w:rsidRPr="009B353B" w:rsidRDefault="00A57179" w:rsidP="00A57179">
      <w:pPr>
        <w:wordWrap w:val="0"/>
        <w:autoSpaceDE w:val="0"/>
        <w:autoSpaceDN w:val="0"/>
        <w:adjustRightInd w:val="0"/>
        <w:spacing w:line="105" w:lineRule="exact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070D8A3F" w14:textId="77777777" w:rsidR="00A57179" w:rsidRPr="00A57179" w:rsidRDefault="00A57179">
      <w:pPr>
        <w:widowControl/>
        <w:jc w:val="left"/>
        <w:rPr>
          <w:rFonts w:ascii="Century" w:hAnsi="Century"/>
        </w:rPr>
      </w:pPr>
    </w:p>
    <w:sectPr w:rsidR="00A57179" w:rsidRPr="00A57179" w:rsidSect="00630FF1">
      <w:headerReference w:type="default" r:id="rId12"/>
      <w:footerReference w:type="even" r:id="rId13"/>
      <w:footerReference w:type="default" r:id="rId14"/>
      <w:pgSz w:w="11906" w:h="16838" w:code="9"/>
      <w:pgMar w:top="1134" w:right="1298" w:bottom="1134" w:left="1134" w:header="737" w:footer="624" w:gutter="0"/>
      <w:pgNumType w:fmt="numberInDash" w:start="12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24ECB" w14:textId="77777777" w:rsidR="00DB1100" w:rsidRDefault="00DB1100">
      <w:r>
        <w:separator/>
      </w:r>
    </w:p>
  </w:endnote>
  <w:endnote w:type="continuationSeparator" w:id="0">
    <w:p w14:paraId="1E6001A6" w14:textId="77777777" w:rsidR="00DB1100" w:rsidRDefault="00DB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F3583" w14:textId="77777777" w:rsidR="00A73247" w:rsidRDefault="00A7324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5 -</w:t>
    </w:r>
    <w:r>
      <w:rPr>
        <w:rStyle w:val="a8"/>
      </w:rPr>
      <w:fldChar w:fldCharType="end"/>
    </w:r>
  </w:p>
  <w:p w14:paraId="0644CEA4" w14:textId="77777777" w:rsidR="00A73247" w:rsidRDefault="00A73247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65FD7" w14:textId="77777777" w:rsidR="00A73247" w:rsidRDefault="00A7324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5 -</w:t>
    </w:r>
    <w:r>
      <w:rPr>
        <w:rStyle w:val="a8"/>
      </w:rPr>
      <w:fldChar w:fldCharType="end"/>
    </w:r>
  </w:p>
  <w:p w14:paraId="1447BA56" w14:textId="77777777" w:rsidR="00A73247" w:rsidRDefault="00A73247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35010" w14:textId="77777777" w:rsidR="00A73247" w:rsidRDefault="00A7324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11 -</w:t>
    </w:r>
    <w:r>
      <w:rPr>
        <w:rStyle w:val="a8"/>
      </w:rPr>
      <w:fldChar w:fldCharType="end"/>
    </w:r>
  </w:p>
  <w:p w14:paraId="0DB35D4B" w14:textId="77777777" w:rsidR="00A73247" w:rsidRDefault="00A73247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4AA19" w14:textId="77777777" w:rsidR="00A73247" w:rsidRDefault="00A7324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5 -</w:t>
    </w:r>
    <w:r>
      <w:rPr>
        <w:rStyle w:val="a8"/>
      </w:rPr>
      <w:fldChar w:fldCharType="end"/>
    </w:r>
  </w:p>
  <w:p w14:paraId="03CE46C5" w14:textId="77777777" w:rsidR="00A73247" w:rsidRDefault="00A73247">
    <w:pPr>
      <w:pStyle w:val="a6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1BAB" w14:textId="77777777" w:rsidR="00A73247" w:rsidRDefault="00A73247">
    <w:pPr>
      <w:pStyle w:val="a6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D78F" w14:textId="1D9C5A99" w:rsidR="003E2888" w:rsidRDefault="003E2888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2362">
      <w:rPr>
        <w:rStyle w:val="a8"/>
        <w:noProof/>
      </w:rPr>
      <w:t>- 14 -</w:t>
    </w:r>
    <w:r>
      <w:rPr>
        <w:rStyle w:val="a8"/>
      </w:rPr>
      <w:fldChar w:fldCharType="end"/>
    </w:r>
  </w:p>
  <w:p w14:paraId="01048D5A" w14:textId="77777777" w:rsidR="003E2888" w:rsidRDefault="003E2888">
    <w:pPr>
      <w:pStyle w:val="a6"/>
    </w:pPr>
  </w:p>
  <w:p w14:paraId="3DBE436E" w14:textId="77777777" w:rsidR="00A73247" w:rsidRDefault="00A7324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621B" w14:textId="77777777" w:rsidR="003E2888" w:rsidRPr="008C2CAA" w:rsidRDefault="003E2888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74781" w14:textId="77777777" w:rsidR="00DB1100" w:rsidRDefault="00DB1100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7C99C9F2" w14:textId="77777777" w:rsidR="00DB1100" w:rsidRDefault="00DB1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6C7B7" w14:textId="77777777" w:rsidR="00A73247" w:rsidRDefault="00A7324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15C9F"/>
    <w:rsid w:val="0003626A"/>
    <w:rsid w:val="0004161E"/>
    <w:rsid w:val="0004635A"/>
    <w:rsid w:val="0005269C"/>
    <w:rsid w:val="000539D8"/>
    <w:rsid w:val="000609DB"/>
    <w:rsid w:val="000627DF"/>
    <w:rsid w:val="00066D03"/>
    <w:rsid w:val="00074493"/>
    <w:rsid w:val="00076950"/>
    <w:rsid w:val="00082468"/>
    <w:rsid w:val="00085BA3"/>
    <w:rsid w:val="00091310"/>
    <w:rsid w:val="00091A1B"/>
    <w:rsid w:val="00094DCC"/>
    <w:rsid w:val="000A4636"/>
    <w:rsid w:val="000A491C"/>
    <w:rsid w:val="000A5B0F"/>
    <w:rsid w:val="000B2E0F"/>
    <w:rsid w:val="000B7653"/>
    <w:rsid w:val="000C0C24"/>
    <w:rsid w:val="000C4521"/>
    <w:rsid w:val="000C4770"/>
    <w:rsid w:val="000C49E6"/>
    <w:rsid w:val="000D1505"/>
    <w:rsid w:val="000D4349"/>
    <w:rsid w:val="000E2692"/>
    <w:rsid w:val="000E2EEB"/>
    <w:rsid w:val="000F0597"/>
    <w:rsid w:val="000F1A9E"/>
    <w:rsid w:val="000F23C5"/>
    <w:rsid w:val="0010024E"/>
    <w:rsid w:val="0010356B"/>
    <w:rsid w:val="0011302D"/>
    <w:rsid w:val="00115A8E"/>
    <w:rsid w:val="0012004A"/>
    <w:rsid w:val="0012239B"/>
    <w:rsid w:val="00122F92"/>
    <w:rsid w:val="00127720"/>
    <w:rsid w:val="00131044"/>
    <w:rsid w:val="00135476"/>
    <w:rsid w:val="00140FCF"/>
    <w:rsid w:val="00147147"/>
    <w:rsid w:val="00157389"/>
    <w:rsid w:val="00165E1B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4569"/>
    <w:rsid w:val="001F0E14"/>
    <w:rsid w:val="0020347D"/>
    <w:rsid w:val="002059E5"/>
    <w:rsid w:val="002078B0"/>
    <w:rsid w:val="0021594A"/>
    <w:rsid w:val="0022103B"/>
    <w:rsid w:val="00222608"/>
    <w:rsid w:val="002340CC"/>
    <w:rsid w:val="00243706"/>
    <w:rsid w:val="00243DFE"/>
    <w:rsid w:val="00271AC6"/>
    <w:rsid w:val="00275777"/>
    <w:rsid w:val="0028206B"/>
    <w:rsid w:val="00290A5C"/>
    <w:rsid w:val="00292BA7"/>
    <w:rsid w:val="00294866"/>
    <w:rsid w:val="00295087"/>
    <w:rsid w:val="00296ED7"/>
    <w:rsid w:val="00297E5C"/>
    <w:rsid w:val="002B123F"/>
    <w:rsid w:val="002B3593"/>
    <w:rsid w:val="002B3AE3"/>
    <w:rsid w:val="002B736E"/>
    <w:rsid w:val="002C69FE"/>
    <w:rsid w:val="002C723C"/>
    <w:rsid w:val="002E35A9"/>
    <w:rsid w:val="002E70EA"/>
    <w:rsid w:val="002F2F66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77441"/>
    <w:rsid w:val="00386C0D"/>
    <w:rsid w:val="003A2677"/>
    <w:rsid w:val="003A3821"/>
    <w:rsid w:val="003A4904"/>
    <w:rsid w:val="003A696F"/>
    <w:rsid w:val="003A7215"/>
    <w:rsid w:val="003B00DA"/>
    <w:rsid w:val="003C3560"/>
    <w:rsid w:val="003D02EC"/>
    <w:rsid w:val="003D0BC1"/>
    <w:rsid w:val="003D30F1"/>
    <w:rsid w:val="003D38CB"/>
    <w:rsid w:val="003D7420"/>
    <w:rsid w:val="003E2888"/>
    <w:rsid w:val="003E3271"/>
    <w:rsid w:val="003E4F0A"/>
    <w:rsid w:val="003E5761"/>
    <w:rsid w:val="003F7091"/>
    <w:rsid w:val="00402CBB"/>
    <w:rsid w:val="0040392B"/>
    <w:rsid w:val="004066E7"/>
    <w:rsid w:val="00412B4B"/>
    <w:rsid w:val="0042076D"/>
    <w:rsid w:val="00420E6A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0AA1"/>
    <w:rsid w:val="0046391F"/>
    <w:rsid w:val="00466688"/>
    <w:rsid w:val="004674EE"/>
    <w:rsid w:val="00470235"/>
    <w:rsid w:val="0047460D"/>
    <w:rsid w:val="00484CB7"/>
    <w:rsid w:val="00486912"/>
    <w:rsid w:val="004872B0"/>
    <w:rsid w:val="004968A1"/>
    <w:rsid w:val="0049755B"/>
    <w:rsid w:val="004A5FE3"/>
    <w:rsid w:val="004B7BCC"/>
    <w:rsid w:val="004C3E99"/>
    <w:rsid w:val="004D09A3"/>
    <w:rsid w:val="004D67CF"/>
    <w:rsid w:val="004E2B7E"/>
    <w:rsid w:val="004F4D2D"/>
    <w:rsid w:val="0050040E"/>
    <w:rsid w:val="00506DA8"/>
    <w:rsid w:val="00513B86"/>
    <w:rsid w:val="00522A64"/>
    <w:rsid w:val="00523C4B"/>
    <w:rsid w:val="005257AC"/>
    <w:rsid w:val="00526066"/>
    <w:rsid w:val="0053014B"/>
    <w:rsid w:val="00530196"/>
    <w:rsid w:val="00531276"/>
    <w:rsid w:val="00541B59"/>
    <w:rsid w:val="0054244E"/>
    <w:rsid w:val="00544045"/>
    <w:rsid w:val="005446C3"/>
    <w:rsid w:val="00545A95"/>
    <w:rsid w:val="00552B32"/>
    <w:rsid w:val="00556658"/>
    <w:rsid w:val="00560C8A"/>
    <w:rsid w:val="00565B6A"/>
    <w:rsid w:val="00591A06"/>
    <w:rsid w:val="005A0EB5"/>
    <w:rsid w:val="005A1F4F"/>
    <w:rsid w:val="005A567B"/>
    <w:rsid w:val="005B19DD"/>
    <w:rsid w:val="005B6849"/>
    <w:rsid w:val="005B69EC"/>
    <w:rsid w:val="005C6FE5"/>
    <w:rsid w:val="005D11F4"/>
    <w:rsid w:val="005D422E"/>
    <w:rsid w:val="005E704E"/>
    <w:rsid w:val="006028BD"/>
    <w:rsid w:val="00604BC5"/>
    <w:rsid w:val="00606C5C"/>
    <w:rsid w:val="006162C7"/>
    <w:rsid w:val="0061742D"/>
    <w:rsid w:val="00621115"/>
    <w:rsid w:val="00624E5D"/>
    <w:rsid w:val="00630FF1"/>
    <w:rsid w:val="0063125C"/>
    <w:rsid w:val="00631E10"/>
    <w:rsid w:val="00634370"/>
    <w:rsid w:val="00636901"/>
    <w:rsid w:val="00642C85"/>
    <w:rsid w:val="006507F1"/>
    <w:rsid w:val="0065299A"/>
    <w:rsid w:val="006571AC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5E78"/>
    <w:rsid w:val="006A651A"/>
    <w:rsid w:val="006B25C6"/>
    <w:rsid w:val="006B329A"/>
    <w:rsid w:val="006D5C60"/>
    <w:rsid w:val="006F2D9E"/>
    <w:rsid w:val="0070066D"/>
    <w:rsid w:val="00706EF2"/>
    <w:rsid w:val="00710417"/>
    <w:rsid w:val="00720586"/>
    <w:rsid w:val="007209BB"/>
    <w:rsid w:val="00724136"/>
    <w:rsid w:val="00727CE0"/>
    <w:rsid w:val="0074220C"/>
    <w:rsid w:val="007431A2"/>
    <w:rsid w:val="007461A6"/>
    <w:rsid w:val="007500AB"/>
    <w:rsid w:val="00756DCC"/>
    <w:rsid w:val="00766F29"/>
    <w:rsid w:val="0077498A"/>
    <w:rsid w:val="00775671"/>
    <w:rsid w:val="00777294"/>
    <w:rsid w:val="0078184B"/>
    <w:rsid w:val="0078704B"/>
    <w:rsid w:val="00795D50"/>
    <w:rsid w:val="00795FA8"/>
    <w:rsid w:val="007B16B3"/>
    <w:rsid w:val="007B287B"/>
    <w:rsid w:val="007B46E2"/>
    <w:rsid w:val="007B5F0D"/>
    <w:rsid w:val="007B6A1F"/>
    <w:rsid w:val="007C69FA"/>
    <w:rsid w:val="007C73F7"/>
    <w:rsid w:val="007D26C7"/>
    <w:rsid w:val="007D2767"/>
    <w:rsid w:val="007D78F6"/>
    <w:rsid w:val="007E4527"/>
    <w:rsid w:val="007F4654"/>
    <w:rsid w:val="007F7979"/>
    <w:rsid w:val="00801244"/>
    <w:rsid w:val="00802223"/>
    <w:rsid w:val="00803A1D"/>
    <w:rsid w:val="00812C2E"/>
    <w:rsid w:val="008135C7"/>
    <w:rsid w:val="00822C19"/>
    <w:rsid w:val="00823A8E"/>
    <w:rsid w:val="0082431D"/>
    <w:rsid w:val="008253CA"/>
    <w:rsid w:val="00825B24"/>
    <w:rsid w:val="00831E6C"/>
    <w:rsid w:val="00844FBD"/>
    <w:rsid w:val="00854C7D"/>
    <w:rsid w:val="00855A50"/>
    <w:rsid w:val="00855B06"/>
    <w:rsid w:val="00860B5C"/>
    <w:rsid w:val="00876032"/>
    <w:rsid w:val="00876464"/>
    <w:rsid w:val="00881910"/>
    <w:rsid w:val="00885B86"/>
    <w:rsid w:val="00893478"/>
    <w:rsid w:val="008A0458"/>
    <w:rsid w:val="008A131A"/>
    <w:rsid w:val="008A191B"/>
    <w:rsid w:val="008B0CBC"/>
    <w:rsid w:val="008B4110"/>
    <w:rsid w:val="008B570C"/>
    <w:rsid w:val="008B5B60"/>
    <w:rsid w:val="008C2CAA"/>
    <w:rsid w:val="008D3B93"/>
    <w:rsid w:val="008D6B03"/>
    <w:rsid w:val="008E2BAB"/>
    <w:rsid w:val="008E3859"/>
    <w:rsid w:val="008E5F26"/>
    <w:rsid w:val="008E635A"/>
    <w:rsid w:val="008F445D"/>
    <w:rsid w:val="008F7C97"/>
    <w:rsid w:val="009132F0"/>
    <w:rsid w:val="00934294"/>
    <w:rsid w:val="0093524E"/>
    <w:rsid w:val="009369F5"/>
    <w:rsid w:val="00937CEC"/>
    <w:rsid w:val="00940B5A"/>
    <w:rsid w:val="0095130C"/>
    <w:rsid w:val="00956736"/>
    <w:rsid w:val="00960789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3F0C"/>
    <w:rsid w:val="0098773A"/>
    <w:rsid w:val="00987E30"/>
    <w:rsid w:val="00994921"/>
    <w:rsid w:val="00994983"/>
    <w:rsid w:val="009A2FB1"/>
    <w:rsid w:val="009A54F3"/>
    <w:rsid w:val="009A7086"/>
    <w:rsid w:val="009B16E9"/>
    <w:rsid w:val="009B353B"/>
    <w:rsid w:val="009C6290"/>
    <w:rsid w:val="009C7E0F"/>
    <w:rsid w:val="009D3A4B"/>
    <w:rsid w:val="009D46D9"/>
    <w:rsid w:val="009D7F6A"/>
    <w:rsid w:val="009E31E2"/>
    <w:rsid w:val="009E6C03"/>
    <w:rsid w:val="009F131E"/>
    <w:rsid w:val="009F4816"/>
    <w:rsid w:val="00A059EE"/>
    <w:rsid w:val="00A11312"/>
    <w:rsid w:val="00A147B4"/>
    <w:rsid w:val="00A20A03"/>
    <w:rsid w:val="00A355B8"/>
    <w:rsid w:val="00A36337"/>
    <w:rsid w:val="00A406DD"/>
    <w:rsid w:val="00A422A8"/>
    <w:rsid w:val="00A437A8"/>
    <w:rsid w:val="00A53AF1"/>
    <w:rsid w:val="00A53CFE"/>
    <w:rsid w:val="00A57179"/>
    <w:rsid w:val="00A6064D"/>
    <w:rsid w:val="00A73247"/>
    <w:rsid w:val="00A82D2C"/>
    <w:rsid w:val="00A86555"/>
    <w:rsid w:val="00A9276F"/>
    <w:rsid w:val="00AA279D"/>
    <w:rsid w:val="00AA49A4"/>
    <w:rsid w:val="00AA536B"/>
    <w:rsid w:val="00AC3F38"/>
    <w:rsid w:val="00AC5EC2"/>
    <w:rsid w:val="00AD193B"/>
    <w:rsid w:val="00AD32CA"/>
    <w:rsid w:val="00AE4558"/>
    <w:rsid w:val="00AF5606"/>
    <w:rsid w:val="00B03854"/>
    <w:rsid w:val="00B1007A"/>
    <w:rsid w:val="00B162F3"/>
    <w:rsid w:val="00B1702C"/>
    <w:rsid w:val="00B17162"/>
    <w:rsid w:val="00B21382"/>
    <w:rsid w:val="00B26A64"/>
    <w:rsid w:val="00B31A94"/>
    <w:rsid w:val="00B33F0C"/>
    <w:rsid w:val="00B368A6"/>
    <w:rsid w:val="00B437BB"/>
    <w:rsid w:val="00B47933"/>
    <w:rsid w:val="00B54446"/>
    <w:rsid w:val="00B54A93"/>
    <w:rsid w:val="00B57E92"/>
    <w:rsid w:val="00B6161F"/>
    <w:rsid w:val="00B62B36"/>
    <w:rsid w:val="00B63603"/>
    <w:rsid w:val="00B94915"/>
    <w:rsid w:val="00BA69A7"/>
    <w:rsid w:val="00BA7D01"/>
    <w:rsid w:val="00BB420D"/>
    <w:rsid w:val="00BB5EE1"/>
    <w:rsid w:val="00BC1C03"/>
    <w:rsid w:val="00BC3711"/>
    <w:rsid w:val="00BC615D"/>
    <w:rsid w:val="00BD2AC4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0F19"/>
    <w:rsid w:val="00C262BF"/>
    <w:rsid w:val="00C26E37"/>
    <w:rsid w:val="00C33C7A"/>
    <w:rsid w:val="00C43867"/>
    <w:rsid w:val="00C43D34"/>
    <w:rsid w:val="00C5250D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A6B8D"/>
    <w:rsid w:val="00CB0B97"/>
    <w:rsid w:val="00CC15BB"/>
    <w:rsid w:val="00CC1615"/>
    <w:rsid w:val="00CC2559"/>
    <w:rsid w:val="00CC4551"/>
    <w:rsid w:val="00CC4EE9"/>
    <w:rsid w:val="00CC63F3"/>
    <w:rsid w:val="00CD1825"/>
    <w:rsid w:val="00CD6310"/>
    <w:rsid w:val="00CF22E9"/>
    <w:rsid w:val="00CF6845"/>
    <w:rsid w:val="00D01809"/>
    <w:rsid w:val="00D01A72"/>
    <w:rsid w:val="00D14200"/>
    <w:rsid w:val="00D154E7"/>
    <w:rsid w:val="00D15721"/>
    <w:rsid w:val="00D162B7"/>
    <w:rsid w:val="00D24F2C"/>
    <w:rsid w:val="00D352EC"/>
    <w:rsid w:val="00D37A9C"/>
    <w:rsid w:val="00D400A7"/>
    <w:rsid w:val="00D54DF6"/>
    <w:rsid w:val="00D56A32"/>
    <w:rsid w:val="00D600C2"/>
    <w:rsid w:val="00D67854"/>
    <w:rsid w:val="00D708EB"/>
    <w:rsid w:val="00D712A0"/>
    <w:rsid w:val="00D83A30"/>
    <w:rsid w:val="00D84146"/>
    <w:rsid w:val="00D9004D"/>
    <w:rsid w:val="00D90373"/>
    <w:rsid w:val="00D96EC8"/>
    <w:rsid w:val="00D97E07"/>
    <w:rsid w:val="00DA36AA"/>
    <w:rsid w:val="00DB1100"/>
    <w:rsid w:val="00DB2F3D"/>
    <w:rsid w:val="00DB4A71"/>
    <w:rsid w:val="00DC24A5"/>
    <w:rsid w:val="00DC642D"/>
    <w:rsid w:val="00DD59AF"/>
    <w:rsid w:val="00DD70C0"/>
    <w:rsid w:val="00DE3E21"/>
    <w:rsid w:val="00DF27D4"/>
    <w:rsid w:val="00E14A77"/>
    <w:rsid w:val="00E22362"/>
    <w:rsid w:val="00E26EFE"/>
    <w:rsid w:val="00E3238A"/>
    <w:rsid w:val="00E3418A"/>
    <w:rsid w:val="00E41EB5"/>
    <w:rsid w:val="00E44CE8"/>
    <w:rsid w:val="00E52FA1"/>
    <w:rsid w:val="00E53E8D"/>
    <w:rsid w:val="00E63F12"/>
    <w:rsid w:val="00E66416"/>
    <w:rsid w:val="00E6659A"/>
    <w:rsid w:val="00E7049F"/>
    <w:rsid w:val="00E76986"/>
    <w:rsid w:val="00E77AC1"/>
    <w:rsid w:val="00EB0C9A"/>
    <w:rsid w:val="00EB25CA"/>
    <w:rsid w:val="00EB3BFB"/>
    <w:rsid w:val="00EC09B3"/>
    <w:rsid w:val="00EC262D"/>
    <w:rsid w:val="00EC2EBD"/>
    <w:rsid w:val="00EC6697"/>
    <w:rsid w:val="00EC7F76"/>
    <w:rsid w:val="00ED31A2"/>
    <w:rsid w:val="00ED4C4D"/>
    <w:rsid w:val="00ED6591"/>
    <w:rsid w:val="00ED774D"/>
    <w:rsid w:val="00EF3B00"/>
    <w:rsid w:val="00F0552F"/>
    <w:rsid w:val="00F07B92"/>
    <w:rsid w:val="00F07ECF"/>
    <w:rsid w:val="00F35DED"/>
    <w:rsid w:val="00F476DF"/>
    <w:rsid w:val="00F50217"/>
    <w:rsid w:val="00F54B81"/>
    <w:rsid w:val="00F611DD"/>
    <w:rsid w:val="00F61929"/>
    <w:rsid w:val="00F6394D"/>
    <w:rsid w:val="00F73833"/>
    <w:rsid w:val="00F80E8E"/>
    <w:rsid w:val="00F81456"/>
    <w:rsid w:val="00F828A3"/>
    <w:rsid w:val="00F867AA"/>
    <w:rsid w:val="00FB02DE"/>
    <w:rsid w:val="00FB17A9"/>
    <w:rsid w:val="00FB3C86"/>
    <w:rsid w:val="00FB3EB4"/>
    <w:rsid w:val="00FC6517"/>
    <w:rsid w:val="00FD3814"/>
    <w:rsid w:val="00FE55C9"/>
    <w:rsid w:val="00FE6434"/>
    <w:rsid w:val="00FF014F"/>
    <w:rsid w:val="00FF03EB"/>
    <w:rsid w:val="00FF3597"/>
    <w:rsid w:val="00FF5E35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370B8"/>
  <w15:docId w15:val="{2B0893E9-F405-4441-9726-4B9579DC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EEFB-D78B-417F-8413-E34F7E53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440</Words>
  <Characters>896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subject/>
  <dc:creator>愛知県</dc:creator>
  <cp:keywords/>
  <dc:description/>
  <cp:lastModifiedBy>伊藤　直宏</cp:lastModifiedBy>
  <cp:revision>27</cp:revision>
  <cp:lastPrinted>2026-02-26T04:16:00Z</cp:lastPrinted>
  <dcterms:created xsi:type="dcterms:W3CDTF">2024-01-19T00:42:00Z</dcterms:created>
  <dcterms:modified xsi:type="dcterms:W3CDTF">2026-03-10T00:33:00Z</dcterms:modified>
</cp:coreProperties>
</file>